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0126" w14:textId="77777777" w:rsidR="005F6CB5" w:rsidRPr="006F57AA" w:rsidRDefault="006F57AA" w:rsidP="006F57AA">
      <w:pPr>
        <w:shd w:val="clear" w:color="auto" w:fill="FFFFFF" w:themeFill="background1"/>
        <w:jc w:val="center"/>
        <w:rPr>
          <w:b/>
          <w:bCs/>
          <w:color w:val="000000" w:themeColor="text1"/>
          <w:spacing w:val="260"/>
          <w:sz w:val="28"/>
          <w:szCs w:val="28"/>
        </w:rPr>
      </w:pPr>
      <w:r w:rsidRPr="006F57AA">
        <w:rPr>
          <w:b/>
          <w:bCs/>
          <w:color w:val="000000" w:themeColor="text1"/>
          <w:spacing w:val="260"/>
          <w:sz w:val="28"/>
          <w:szCs w:val="28"/>
        </w:rPr>
        <w:t>DEROGATION SCOLAIRE</w:t>
      </w:r>
    </w:p>
    <w:p w14:paraId="014BBC11" w14:textId="77777777" w:rsidR="005F6CB5" w:rsidRPr="005F6CB5" w:rsidRDefault="005F6CB5" w:rsidP="005F6CB5">
      <w:pPr>
        <w:jc w:val="center"/>
        <w:rPr>
          <w:b/>
          <w:bCs/>
          <w:sz w:val="6"/>
          <w:szCs w:val="6"/>
        </w:rPr>
      </w:pPr>
    </w:p>
    <w:p w14:paraId="517A8090" w14:textId="77777777" w:rsidR="004D0214" w:rsidRPr="004A6D3F" w:rsidRDefault="005F6CB5" w:rsidP="005F6CB5">
      <w:pPr>
        <w:jc w:val="center"/>
        <w:rPr>
          <w:b/>
          <w:bCs/>
          <w:spacing w:val="40"/>
          <w:sz w:val="18"/>
          <w:szCs w:val="18"/>
        </w:rPr>
      </w:pPr>
      <w:r w:rsidRPr="004A6D3F">
        <w:rPr>
          <w:b/>
          <w:bCs/>
          <w:spacing w:val="40"/>
          <w:sz w:val="18"/>
          <w:szCs w:val="18"/>
        </w:rPr>
        <w:t>DEMANDE DE SCOLARISATION DANS UNE COMMUNE EXTERIEURE</w:t>
      </w:r>
    </w:p>
    <w:p w14:paraId="63A2EA7B" w14:textId="77777777" w:rsidR="005F6CB5" w:rsidRPr="00563A4E" w:rsidRDefault="005F6CB5" w:rsidP="005F6CB5">
      <w:pPr>
        <w:jc w:val="center"/>
        <w:rPr>
          <w:b/>
          <w:bCs/>
          <w:sz w:val="6"/>
          <w:szCs w:val="6"/>
        </w:rPr>
      </w:pPr>
    </w:p>
    <w:p w14:paraId="7C0A51A3" w14:textId="77777777" w:rsidR="005F6CB5" w:rsidRDefault="003B522C" w:rsidP="00563A4E">
      <w:pPr>
        <w:jc w:val="center"/>
        <w:rPr>
          <w:b/>
          <w:bCs/>
          <w:i/>
          <w:iCs/>
          <w:color w:val="FFFFFF"/>
          <w:sz w:val="16"/>
          <w:szCs w:val="16"/>
        </w:rPr>
      </w:pPr>
      <w:r w:rsidRPr="00EF687A">
        <w:rPr>
          <w:b/>
          <w:bCs/>
          <w:i/>
          <w:iCs/>
          <w:color w:val="FFFFFF"/>
          <w:sz w:val="16"/>
          <w:szCs w:val="16"/>
          <w:highlight w:val="blue"/>
        </w:rPr>
        <w:t>F</w:t>
      </w:r>
      <w:r w:rsidR="005F6CB5" w:rsidRPr="00EF687A">
        <w:rPr>
          <w:b/>
          <w:bCs/>
          <w:i/>
          <w:iCs/>
          <w:color w:val="FFFFFF"/>
          <w:sz w:val="16"/>
          <w:szCs w:val="16"/>
          <w:highlight w:val="blue"/>
        </w:rPr>
        <w:t>ormulaire</w:t>
      </w:r>
      <w:r w:rsidRPr="00EF687A">
        <w:rPr>
          <w:b/>
          <w:bCs/>
          <w:i/>
          <w:iCs/>
          <w:color w:val="FFFFFF"/>
          <w:sz w:val="16"/>
          <w:szCs w:val="16"/>
          <w:highlight w:val="blue"/>
        </w:rPr>
        <w:t xml:space="preserve"> </w:t>
      </w:r>
      <w:r w:rsidR="00B7129A" w:rsidRPr="00EF687A">
        <w:rPr>
          <w:b/>
          <w:bCs/>
          <w:i/>
          <w:iCs/>
          <w:color w:val="FFFFFF"/>
          <w:sz w:val="16"/>
          <w:szCs w:val="16"/>
          <w:highlight w:val="blue"/>
        </w:rPr>
        <w:t>individuel de</w:t>
      </w:r>
      <w:r w:rsidR="005F6CB5" w:rsidRPr="00EF687A">
        <w:rPr>
          <w:b/>
          <w:bCs/>
          <w:i/>
          <w:iCs/>
          <w:color w:val="FFFFFF"/>
          <w:sz w:val="16"/>
          <w:szCs w:val="16"/>
          <w:highlight w:val="blue"/>
        </w:rPr>
        <w:t xml:space="preserve"> demande de dérogation scolaire à retirer et à déposer</w:t>
      </w:r>
      <w:r w:rsidR="00510F67">
        <w:rPr>
          <w:b/>
          <w:bCs/>
          <w:i/>
          <w:iCs/>
          <w:color w:val="FFFFFF"/>
          <w:sz w:val="16"/>
          <w:szCs w:val="16"/>
          <w:highlight w:val="blue"/>
        </w:rPr>
        <w:t xml:space="preserve"> </w:t>
      </w:r>
      <w:r w:rsidR="005F6CB5" w:rsidRPr="00EF687A">
        <w:rPr>
          <w:b/>
          <w:bCs/>
          <w:i/>
          <w:iCs/>
          <w:color w:val="FFFFFF"/>
          <w:sz w:val="16"/>
          <w:szCs w:val="16"/>
          <w:highlight w:val="blue"/>
        </w:rPr>
        <w:t>auprès de la commune de résidence.</w:t>
      </w:r>
    </w:p>
    <w:p w14:paraId="32EADC11" w14:textId="77777777" w:rsidR="002E3D58" w:rsidRDefault="002E3D58" w:rsidP="00563A4E">
      <w:pPr>
        <w:jc w:val="center"/>
        <w:rPr>
          <w:b/>
          <w:bCs/>
          <w:i/>
          <w:iCs/>
          <w:color w:val="FFFFFF"/>
          <w:sz w:val="16"/>
          <w:szCs w:val="16"/>
        </w:rPr>
      </w:pPr>
    </w:p>
    <w:p w14:paraId="770949C5" w14:textId="76226C92" w:rsidR="00563A4E" w:rsidRPr="00DE0A21" w:rsidRDefault="00DE0A21" w:rsidP="00DE0A21">
      <w:pPr>
        <w:jc w:val="center"/>
        <w:rPr>
          <w:b/>
          <w:bCs/>
          <w:sz w:val="20"/>
          <w:szCs w:val="20"/>
        </w:rPr>
      </w:pPr>
      <w:r w:rsidRPr="00DE0A21">
        <w:rPr>
          <w:b/>
          <w:bCs/>
          <w:sz w:val="20"/>
          <w:szCs w:val="20"/>
        </w:rPr>
        <w:t>ANNEE SCOLAIRE 20</w:t>
      </w:r>
      <w:r w:rsidR="0096531D">
        <w:rPr>
          <w:b/>
          <w:bCs/>
          <w:sz w:val="20"/>
          <w:szCs w:val="20"/>
        </w:rPr>
        <w:t>2</w:t>
      </w:r>
      <w:r w:rsidR="00B32CC8">
        <w:rPr>
          <w:b/>
          <w:bCs/>
          <w:sz w:val="20"/>
          <w:szCs w:val="20"/>
        </w:rPr>
        <w:t>3</w:t>
      </w:r>
      <w:r w:rsidRPr="00DE0A21">
        <w:rPr>
          <w:b/>
          <w:bCs/>
          <w:sz w:val="20"/>
          <w:szCs w:val="20"/>
        </w:rPr>
        <w:t>/20</w:t>
      </w:r>
      <w:r w:rsidR="0096531D">
        <w:rPr>
          <w:b/>
          <w:bCs/>
          <w:sz w:val="20"/>
          <w:szCs w:val="20"/>
        </w:rPr>
        <w:t>2</w:t>
      </w:r>
      <w:r w:rsidR="00B32CC8">
        <w:rPr>
          <w:b/>
          <w:bCs/>
          <w:sz w:val="20"/>
          <w:szCs w:val="20"/>
        </w:rPr>
        <w:t>4</w:t>
      </w:r>
    </w:p>
    <w:p w14:paraId="3A60035A" w14:textId="77777777" w:rsidR="002E3D58" w:rsidRDefault="002E3D58" w:rsidP="005F6CB5">
      <w:pPr>
        <w:rPr>
          <w:b/>
          <w:bCs/>
          <w:sz w:val="20"/>
          <w:szCs w:val="20"/>
        </w:rPr>
      </w:pPr>
    </w:p>
    <w:p w14:paraId="106D660B" w14:textId="2FDD8E37" w:rsidR="005F6CB5" w:rsidRPr="003E3EFF" w:rsidRDefault="00510F67" w:rsidP="005F6CB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</w:t>
      </w:r>
      <w:r w:rsidR="00A522D9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 xml:space="preserve">    </w:t>
      </w:r>
      <w:r w:rsidR="00B32CC8">
        <w:rPr>
          <w:b/>
          <w:bCs/>
          <w:sz w:val="20"/>
          <w:szCs w:val="20"/>
        </w:rPr>
        <w:t xml:space="preserve">     </w:t>
      </w:r>
      <w:r w:rsidR="005F6CB5" w:rsidRPr="003E3EFF">
        <w:rPr>
          <w:b/>
          <w:bCs/>
          <w:sz w:val="20"/>
          <w:szCs w:val="20"/>
        </w:rPr>
        <w:t>COMMUNE DE RESIDENCE</w:t>
      </w:r>
      <w:r>
        <w:rPr>
          <w:b/>
          <w:bCs/>
          <w:sz w:val="20"/>
          <w:szCs w:val="20"/>
        </w:rPr>
        <w:t xml:space="preserve">                                     </w:t>
      </w:r>
      <w:r w:rsidR="00DE0A21">
        <w:rPr>
          <w:b/>
          <w:bCs/>
          <w:sz w:val="20"/>
          <w:szCs w:val="20"/>
        </w:rPr>
        <w:t xml:space="preserve">           </w:t>
      </w:r>
      <w:r>
        <w:rPr>
          <w:b/>
          <w:bCs/>
          <w:sz w:val="20"/>
          <w:szCs w:val="20"/>
        </w:rPr>
        <w:t xml:space="preserve">     </w:t>
      </w:r>
      <w:r w:rsidR="00D00AFA" w:rsidRPr="003E3EFF">
        <w:rPr>
          <w:b/>
          <w:bCs/>
          <w:sz w:val="20"/>
          <w:szCs w:val="20"/>
        </w:rPr>
        <w:t>COMMUNE</w:t>
      </w:r>
      <w:r w:rsidR="00D00AFA">
        <w:rPr>
          <w:b/>
          <w:bCs/>
          <w:sz w:val="20"/>
          <w:szCs w:val="20"/>
        </w:rPr>
        <w:t xml:space="preserve"> SOUHAITEE   </w:t>
      </w:r>
    </w:p>
    <w:p w14:paraId="4FF07F60" w14:textId="77777777" w:rsidR="005F6CB5" w:rsidRPr="00563A4E" w:rsidRDefault="005F6CB5" w:rsidP="005F6CB5">
      <w:pPr>
        <w:rPr>
          <w:b/>
          <w:bCs/>
          <w:sz w:val="16"/>
          <w:szCs w:val="16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0"/>
        <w:gridCol w:w="5557"/>
      </w:tblGrid>
      <w:tr w:rsidR="00D00AFA" w:rsidRPr="00B221E5" w14:paraId="4788B9A5" w14:textId="77777777" w:rsidTr="001A6549">
        <w:tc>
          <w:tcPr>
            <w:tcW w:w="5500" w:type="dxa"/>
          </w:tcPr>
          <w:p w14:paraId="5853555F" w14:textId="77777777" w:rsidR="00D00AFA" w:rsidRPr="00B221E5" w:rsidRDefault="00DE0A21" w:rsidP="00DE0A21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EPONE (78680)</w:t>
            </w:r>
          </w:p>
        </w:tc>
        <w:tc>
          <w:tcPr>
            <w:tcW w:w="5557" w:type="dxa"/>
          </w:tcPr>
          <w:p w14:paraId="0FFF1301" w14:textId="77777777" w:rsidR="00D00AFA" w:rsidRPr="00B221E5" w:rsidRDefault="00D00AFA" w:rsidP="005F6CB5">
            <w:pPr>
              <w:rPr>
                <w:b/>
                <w:bCs/>
                <w:color w:val="0000FF"/>
                <w:sz w:val="24"/>
              </w:rPr>
            </w:pPr>
          </w:p>
        </w:tc>
      </w:tr>
    </w:tbl>
    <w:p w14:paraId="6346D631" w14:textId="77777777" w:rsidR="00EA3C61" w:rsidRDefault="00EA3C61" w:rsidP="00281A9C">
      <w:pPr>
        <w:rPr>
          <w:b/>
          <w:bCs/>
          <w:sz w:val="16"/>
          <w:szCs w:val="16"/>
        </w:rPr>
      </w:pPr>
    </w:p>
    <w:p w14:paraId="2F93FB2E" w14:textId="77777777" w:rsidR="004F2A2E" w:rsidRDefault="00281A9C" w:rsidP="004F2A2E">
      <w:pPr>
        <w:pStyle w:val="Corpsdetexte2"/>
        <w:rPr>
          <w:sz w:val="16"/>
          <w:szCs w:val="16"/>
        </w:rPr>
      </w:pPr>
      <w:r w:rsidRPr="000A0C6E">
        <w:rPr>
          <w:b/>
          <w:bCs/>
          <w:i w:val="0"/>
          <w:iCs w:val="0"/>
          <w:sz w:val="20"/>
          <w:szCs w:val="20"/>
          <w:highlight w:val="lightGray"/>
        </w:rPr>
        <w:t>ENFANT CONCERNE</w:t>
      </w:r>
    </w:p>
    <w:p w14:paraId="5B17E455" w14:textId="77777777" w:rsidR="00281A9C" w:rsidRPr="00F56152" w:rsidRDefault="00F56152" w:rsidP="004F2A2E">
      <w:pPr>
        <w:pStyle w:val="Corpsdetexte2"/>
        <w:rPr>
          <w:sz w:val="16"/>
          <w:szCs w:val="16"/>
        </w:rPr>
      </w:pPr>
      <w:r w:rsidRPr="00F56152">
        <w:rPr>
          <w:sz w:val="16"/>
          <w:szCs w:val="16"/>
        </w:rPr>
        <w:t>(</w:t>
      </w:r>
      <w:r w:rsidR="004F2A2E">
        <w:rPr>
          <w:sz w:val="16"/>
          <w:szCs w:val="16"/>
        </w:rPr>
        <w:t xml:space="preserve">ATTENTION : </w:t>
      </w:r>
      <w:r w:rsidRPr="00F56152">
        <w:rPr>
          <w:sz w:val="16"/>
          <w:szCs w:val="16"/>
        </w:rPr>
        <w:t>Le choix</w:t>
      </w:r>
      <w:r>
        <w:rPr>
          <w:sz w:val="16"/>
          <w:szCs w:val="16"/>
        </w:rPr>
        <w:t xml:space="preserve"> d’établissement</w:t>
      </w:r>
      <w:r w:rsidRPr="00F56152">
        <w:rPr>
          <w:sz w:val="16"/>
          <w:szCs w:val="16"/>
        </w:rPr>
        <w:t xml:space="preserve"> indiqué reste subordonné</w:t>
      </w:r>
      <w:r w:rsidR="00510F67">
        <w:rPr>
          <w:sz w:val="16"/>
          <w:szCs w:val="16"/>
        </w:rPr>
        <w:t xml:space="preserve"> </w:t>
      </w:r>
      <w:r w:rsidRPr="00F56152">
        <w:rPr>
          <w:sz w:val="16"/>
          <w:szCs w:val="16"/>
        </w:rPr>
        <w:t>à la décision du Maire de la ville d’accueil)</w:t>
      </w:r>
    </w:p>
    <w:tbl>
      <w:tblPr>
        <w:tblW w:w="110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2157"/>
        <w:gridCol w:w="1437"/>
        <w:gridCol w:w="2301"/>
        <w:gridCol w:w="2158"/>
      </w:tblGrid>
      <w:tr w:rsidR="00AB1EC0" w:rsidRPr="00A529AE" w14:paraId="5CE8B8F7" w14:textId="77777777" w:rsidTr="001A6549">
        <w:trPr>
          <w:trHeight w:val="262"/>
        </w:trPr>
        <w:tc>
          <w:tcPr>
            <w:tcW w:w="2990" w:type="dxa"/>
            <w:vAlign w:val="center"/>
          </w:tcPr>
          <w:p w14:paraId="3E9F7BCD" w14:textId="77777777" w:rsidR="00AB1EC0" w:rsidRPr="00A529AE" w:rsidRDefault="00AB1EC0" w:rsidP="00A529AE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  <w:r w:rsidRPr="00A529AE">
              <w:rPr>
                <w:i w:val="0"/>
                <w:iCs w:val="0"/>
                <w:sz w:val="16"/>
                <w:szCs w:val="16"/>
              </w:rPr>
              <w:t>Nom</w:t>
            </w:r>
          </w:p>
        </w:tc>
        <w:tc>
          <w:tcPr>
            <w:tcW w:w="2157" w:type="dxa"/>
            <w:vAlign w:val="center"/>
          </w:tcPr>
          <w:p w14:paraId="075D4908" w14:textId="77777777" w:rsidR="00AB1EC0" w:rsidRPr="00A529AE" w:rsidRDefault="00AB1EC0" w:rsidP="00A529AE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  <w:r w:rsidRPr="00A529AE">
              <w:rPr>
                <w:i w:val="0"/>
                <w:iCs w:val="0"/>
                <w:sz w:val="16"/>
                <w:szCs w:val="16"/>
              </w:rPr>
              <w:t>Prénom</w:t>
            </w:r>
          </w:p>
        </w:tc>
        <w:tc>
          <w:tcPr>
            <w:tcW w:w="1437" w:type="dxa"/>
            <w:vAlign w:val="center"/>
          </w:tcPr>
          <w:p w14:paraId="20C77E6A" w14:textId="77777777" w:rsidR="00AB1EC0" w:rsidRPr="00A529AE" w:rsidRDefault="00AB1EC0" w:rsidP="00A529AE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  <w:r w:rsidRPr="00A529AE">
              <w:rPr>
                <w:i w:val="0"/>
                <w:iCs w:val="0"/>
                <w:sz w:val="16"/>
                <w:szCs w:val="16"/>
              </w:rPr>
              <w:t>Date de naissance</w:t>
            </w:r>
          </w:p>
        </w:tc>
        <w:tc>
          <w:tcPr>
            <w:tcW w:w="2301" w:type="dxa"/>
            <w:vAlign w:val="center"/>
          </w:tcPr>
          <w:p w14:paraId="20497F6D" w14:textId="0B7B09BE" w:rsidR="00AB1EC0" w:rsidRDefault="00AB1EC0" w:rsidP="00AE5811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  <w:r>
              <w:rPr>
                <w:i w:val="0"/>
                <w:iCs w:val="0"/>
                <w:sz w:val="16"/>
                <w:szCs w:val="16"/>
              </w:rPr>
              <w:t xml:space="preserve">Etablissement actuellement </w:t>
            </w:r>
            <w:r w:rsidR="00E71171">
              <w:rPr>
                <w:i w:val="0"/>
                <w:iCs w:val="0"/>
                <w:sz w:val="16"/>
                <w:szCs w:val="16"/>
              </w:rPr>
              <w:t>ou devrait</w:t>
            </w:r>
            <w:r w:rsidR="00EC09CB">
              <w:rPr>
                <w:i w:val="0"/>
                <w:iCs w:val="0"/>
                <w:sz w:val="16"/>
                <w:szCs w:val="16"/>
              </w:rPr>
              <w:t xml:space="preserve"> fréquenter</w:t>
            </w:r>
          </w:p>
          <w:p w14:paraId="3EAA470C" w14:textId="77777777" w:rsidR="00AB1EC0" w:rsidRPr="00A529AE" w:rsidRDefault="00AB1EC0" w:rsidP="00AB1EC0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  <w:proofErr w:type="gramStart"/>
            <w:r>
              <w:rPr>
                <w:i w:val="0"/>
                <w:iCs w:val="0"/>
                <w:sz w:val="16"/>
                <w:szCs w:val="16"/>
              </w:rPr>
              <w:t>et</w:t>
            </w:r>
            <w:proofErr w:type="gramEnd"/>
            <w:r>
              <w:rPr>
                <w:i w:val="0"/>
                <w:iCs w:val="0"/>
                <w:sz w:val="16"/>
                <w:szCs w:val="16"/>
              </w:rPr>
              <w:t xml:space="preserve"> classe</w:t>
            </w:r>
          </w:p>
        </w:tc>
        <w:tc>
          <w:tcPr>
            <w:tcW w:w="2158" w:type="dxa"/>
            <w:vAlign w:val="center"/>
          </w:tcPr>
          <w:p w14:paraId="25747805" w14:textId="77777777" w:rsidR="00AB1EC0" w:rsidRPr="00A529AE" w:rsidRDefault="00AB1EC0" w:rsidP="00A529AE">
            <w:pPr>
              <w:pStyle w:val="Corpsdetexte2"/>
              <w:jc w:val="center"/>
              <w:rPr>
                <w:i w:val="0"/>
                <w:iCs w:val="0"/>
                <w:sz w:val="16"/>
                <w:szCs w:val="16"/>
              </w:rPr>
            </w:pPr>
            <w:r w:rsidRPr="00A529AE">
              <w:rPr>
                <w:i w:val="0"/>
                <w:iCs w:val="0"/>
                <w:sz w:val="16"/>
                <w:szCs w:val="16"/>
              </w:rPr>
              <w:t>Etablissement souhaité</w:t>
            </w:r>
          </w:p>
          <w:p w14:paraId="002D176F" w14:textId="77777777" w:rsidR="00AB1EC0" w:rsidRPr="00A529AE" w:rsidRDefault="00AB1EC0" w:rsidP="00AB1EC0">
            <w:pPr>
              <w:pStyle w:val="Corpsdetexte2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i w:val="0"/>
                <w:iCs w:val="0"/>
                <w:sz w:val="16"/>
                <w:szCs w:val="16"/>
              </w:rPr>
              <w:t>et</w:t>
            </w:r>
            <w:proofErr w:type="gramEnd"/>
            <w:r>
              <w:rPr>
                <w:i w:val="0"/>
                <w:iCs w:val="0"/>
                <w:sz w:val="16"/>
                <w:szCs w:val="16"/>
              </w:rPr>
              <w:t xml:space="preserve"> classe</w:t>
            </w:r>
          </w:p>
        </w:tc>
      </w:tr>
      <w:tr w:rsidR="00AB1EC0" w:rsidRPr="00A529AE" w14:paraId="4D8C738E" w14:textId="77777777" w:rsidTr="001A6549">
        <w:trPr>
          <w:trHeight w:val="122"/>
        </w:trPr>
        <w:tc>
          <w:tcPr>
            <w:tcW w:w="2990" w:type="dxa"/>
            <w:vAlign w:val="center"/>
          </w:tcPr>
          <w:p w14:paraId="670CCC0C" w14:textId="77777777" w:rsidR="00AB1EC0" w:rsidRDefault="00AB1EC0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  <w:p w14:paraId="70FCDB4C" w14:textId="77777777" w:rsidR="005C6760" w:rsidRDefault="005C6760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  <w:p w14:paraId="2F75E4E0" w14:textId="77777777" w:rsidR="005C6760" w:rsidRPr="00A529AE" w:rsidRDefault="005C6760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2157" w:type="dxa"/>
            <w:vAlign w:val="center"/>
          </w:tcPr>
          <w:p w14:paraId="58DA3F5D" w14:textId="77777777" w:rsidR="00AB1EC0" w:rsidRDefault="00AB1EC0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  <w:p w14:paraId="47BDB265" w14:textId="77777777" w:rsidR="005C6760" w:rsidRPr="00A529AE" w:rsidRDefault="005C6760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437" w:type="dxa"/>
            <w:vAlign w:val="center"/>
          </w:tcPr>
          <w:p w14:paraId="53719DD6" w14:textId="77777777" w:rsidR="00AB1EC0" w:rsidRDefault="00AB1EC0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  <w:p w14:paraId="48C11014" w14:textId="77777777" w:rsidR="005C6760" w:rsidRPr="00A529AE" w:rsidRDefault="005C6760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2301" w:type="dxa"/>
          </w:tcPr>
          <w:p w14:paraId="3192BA57" w14:textId="77777777" w:rsidR="00AB1EC0" w:rsidRDefault="00AB1EC0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  <w:p w14:paraId="650364BC" w14:textId="77777777" w:rsidR="005C6760" w:rsidRDefault="005C6760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  <w:p w14:paraId="4E3C64ED" w14:textId="77777777" w:rsidR="005C6760" w:rsidRPr="00A529AE" w:rsidRDefault="005C6760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2158" w:type="dxa"/>
            <w:vAlign w:val="center"/>
          </w:tcPr>
          <w:p w14:paraId="7DF8AFC3" w14:textId="77777777" w:rsidR="00AB1EC0" w:rsidRDefault="00AB1EC0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  <w:p w14:paraId="487BB99C" w14:textId="77777777" w:rsidR="005C6760" w:rsidRPr="00A529AE" w:rsidRDefault="005C6760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</w:tr>
    </w:tbl>
    <w:p w14:paraId="6C0327D3" w14:textId="77777777" w:rsidR="005F6CB5" w:rsidRPr="003E3EFF" w:rsidRDefault="005F6CB5" w:rsidP="005F6CB5">
      <w:pPr>
        <w:rPr>
          <w:b/>
          <w:bCs/>
          <w:sz w:val="20"/>
          <w:szCs w:val="20"/>
        </w:rPr>
      </w:pPr>
      <w:r w:rsidRPr="000A0C6E">
        <w:rPr>
          <w:b/>
          <w:bCs/>
          <w:sz w:val="20"/>
          <w:szCs w:val="20"/>
          <w:highlight w:val="lightGray"/>
        </w:rPr>
        <w:t>IDENTITE FAMILLE</w:t>
      </w:r>
    </w:p>
    <w:p w14:paraId="501BAC1C" w14:textId="77777777" w:rsidR="008103E6" w:rsidRPr="00A522D9" w:rsidRDefault="008103E6" w:rsidP="001A6549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b/>
          <w:bCs/>
          <w:i w:val="0"/>
          <w:iCs w:val="0"/>
          <w:sz w:val="6"/>
          <w:szCs w:val="6"/>
        </w:rPr>
      </w:pPr>
    </w:p>
    <w:p w14:paraId="50A67BB9" w14:textId="77777777" w:rsidR="002E6E09" w:rsidRPr="00C25943" w:rsidRDefault="00CF40EC" w:rsidP="001A6549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Arial Narrow" w:hAnsi="Arial Narrow"/>
          <w:b/>
          <w:bCs/>
          <w:i w:val="0"/>
          <w:iCs w:val="0"/>
          <w:sz w:val="18"/>
          <w:szCs w:val="18"/>
        </w:rPr>
      </w:pPr>
      <w:r w:rsidRPr="00C25943">
        <w:rPr>
          <w:rFonts w:ascii="Arial Narrow" w:hAnsi="Arial Narrow"/>
          <w:b/>
          <w:bCs/>
          <w:i w:val="0"/>
          <w:iCs w:val="0"/>
          <w:sz w:val="18"/>
          <w:szCs w:val="18"/>
          <w:u w:val="single"/>
        </w:rPr>
        <w:t>Parent</w:t>
      </w:r>
      <w:r w:rsidR="008103E6" w:rsidRPr="00C25943">
        <w:rPr>
          <w:rFonts w:ascii="Arial Narrow" w:hAnsi="Arial Narrow"/>
          <w:b/>
          <w:bCs/>
          <w:i w:val="0"/>
          <w:iCs w:val="0"/>
          <w:sz w:val="18"/>
          <w:szCs w:val="18"/>
          <w:u w:val="single"/>
        </w:rPr>
        <w:t xml:space="preserve"> 1</w:t>
      </w:r>
      <w:r w:rsidR="005B1A4E" w:rsidRPr="00C25943">
        <w:rPr>
          <w:rFonts w:ascii="Arial Narrow" w:hAnsi="Arial Narrow"/>
          <w:b/>
          <w:bCs/>
          <w:i w:val="0"/>
          <w:iCs w:val="0"/>
          <w:sz w:val="18"/>
          <w:szCs w:val="18"/>
        </w:rPr>
        <w:t> :</w:t>
      </w:r>
      <w:r w:rsidR="008103E6" w:rsidRPr="00C25943">
        <w:rPr>
          <w:rFonts w:ascii="Arial Narrow" w:hAnsi="Arial Narrow"/>
          <w:b/>
          <w:bCs/>
          <w:i w:val="0"/>
          <w:iCs w:val="0"/>
          <w:sz w:val="18"/>
          <w:szCs w:val="18"/>
        </w:rPr>
        <w:tab/>
      </w:r>
      <w:r w:rsidR="008103E6" w:rsidRPr="00C25943">
        <w:rPr>
          <w:rFonts w:ascii="Arial Narrow" w:hAnsi="Arial Narrow"/>
          <w:b/>
          <w:bCs/>
          <w:i w:val="0"/>
          <w:iCs w:val="0"/>
          <w:sz w:val="18"/>
          <w:szCs w:val="18"/>
        </w:rPr>
        <w:tab/>
      </w:r>
    </w:p>
    <w:p w14:paraId="1DE541F9" w14:textId="77777777" w:rsidR="008103E6" w:rsidRPr="00C25943" w:rsidRDefault="008103E6" w:rsidP="001A6549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Arial Narrow" w:hAnsi="Arial Narrow"/>
          <w:i w:val="0"/>
          <w:iCs w:val="0"/>
          <w:sz w:val="18"/>
          <w:szCs w:val="18"/>
        </w:rPr>
      </w:pPr>
    </w:p>
    <w:p w14:paraId="7F20B828" w14:textId="3D8E9EBA" w:rsidR="008103E6" w:rsidRPr="00C25943" w:rsidRDefault="008103E6" w:rsidP="000A0C6E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Arial Narrow" w:hAnsi="Arial Narrow"/>
          <w:i w:val="0"/>
          <w:iCs w:val="0"/>
          <w:sz w:val="18"/>
          <w:szCs w:val="18"/>
        </w:rPr>
      </w:pPr>
      <w:r w:rsidRPr="00C25943">
        <w:rPr>
          <w:rFonts w:ascii="Arial Narrow" w:hAnsi="Arial Narrow"/>
          <w:i w:val="0"/>
          <w:iCs w:val="0"/>
          <w:sz w:val="18"/>
          <w:szCs w:val="18"/>
        </w:rPr>
        <w:t>Nom </w:t>
      </w:r>
      <w:r w:rsidR="00C93DE7">
        <w:rPr>
          <w:rFonts w:ascii="Arial Narrow" w:hAnsi="Arial Narrow"/>
          <w:i w:val="0"/>
          <w:iCs w:val="0"/>
          <w:sz w:val="18"/>
          <w:szCs w:val="18"/>
        </w:rPr>
        <w:t xml:space="preserve">et Prénom </w:t>
      </w:r>
      <w:r w:rsidRPr="00C25943">
        <w:rPr>
          <w:rFonts w:ascii="Arial Narrow" w:hAnsi="Arial Narrow"/>
          <w:i w:val="0"/>
          <w:iCs w:val="0"/>
          <w:sz w:val="18"/>
          <w:szCs w:val="18"/>
        </w:rPr>
        <w:t>:</w:t>
      </w:r>
      <w:r w:rsidR="005643FA" w:rsidRPr="00C25943">
        <w:rPr>
          <w:rFonts w:ascii="Arial Narrow" w:hAnsi="Arial Narrow"/>
          <w:i w:val="0"/>
          <w:iCs w:val="0"/>
          <w:sz w:val="18"/>
          <w:szCs w:val="18"/>
        </w:rPr>
        <w:t xml:space="preserve"> </w:t>
      </w:r>
      <w:r w:rsidR="00C93DE7">
        <w:rPr>
          <w:rFonts w:ascii="Arial Narrow" w:hAnsi="Arial Narrow"/>
          <w:i w:val="0"/>
          <w:iCs w:val="0"/>
          <w:sz w:val="18"/>
          <w:szCs w:val="18"/>
        </w:rPr>
        <w:t>…………………………………………………………………………………….</w:t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Pr="00C25943">
        <w:rPr>
          <w:rFonts w:ascii="Arial Narrow" w:hAnsi="Arial Narrow"/>
          <w:i w:val="0"/>
          <w:iCs w:val="0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</w:p>
    <w:p w14:paraId="03D895A3" w14:textId="47C9487B" w:rsidR="008103E6" w:rsidRPr="00C93DE7" w:rsidRDefault="008103E6" w:rsidP="000A0C6E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Arial Narrow" w:hAnsi="Arial Narrow"/>
          <w:i w:val="0"/>
          <w:iCs w:val="0"/>
          <w:sz w:val="18"/>
          <w:szCs w:val="18"/>
        </w:rPr>
      </w:pPr>
      <w:r w:rsidRPr="00C25943">
        <w:rPr>
          <w:rFonts w:ascii="Arial Narrow" w:hAnsi="Arial Narrow"/>
          <w:i w:val="0"/>
          <w:iCs w:val="0"/>
          <w:sz w:val="18"/>
          <w:szCs w:val="18"/>
        </w:rPr>
        <w:t>Adresse du domicile</w:t>
      </w:r>
      <w:r w:rsidR="006D1EEF" w:rsidRPr="00C25943">
        <w:rPr>
          <w:rFonts w:ascii="Arial Narrow" w:hAnsi="Arial Narrow"/>
          <w:i w:val="0"/>
          <w:iCs w:val="0"/>
          <w:sz w:val="18"/>
          <w:szCs w:val="18"/>
        </w:rPr>
        <w:t xml:space="preserve"> </w:t>
      </w:r>
      <w:r w:rsidR="00F0343B" w:rsidRPr="00C25943">
        <w:rPr>
          <w:rFonts w:ascii="Arial Narrow" w:hAnsi="Arial Narrow"/>
          <w:i w:val="0"/>
          <w:iCs w:val="0"/>
          <w:sz w:val="18"/>
          <w:szCs w:val="18"/>
        </w:rPr>
        <w:t>:</w:t>
      </w:r>
      <w:r w:rsidR="00284E7B" w:rsidRPr="00C25943">
        <w:rPr>
          <w:rFonts w:ascii="Arial Narrow" w:hAnsi="Arial Narrow"/>
          <w:i w:val="0"/>
          <w:iCs w:val="0"/>
          <w:sz w:val="18"/>
          <w:szCs w:val="18"/>
        </w:rPr>
        <w:t xml:space="preserve"> </w:t>
      </w:r>
      <w:r w:rsidR="00C93DE7">
        <w:rPr>
          <w:rFonts w:ascii="Arial Narrow" w:hAnsi="Arial Narrow"/>
          <w:i w:val="0"/>
          <w:iCs w:val="0"/>
          <w:sz w:val="18"/>
          <w:szCs w:val="18"/>
        </w:rPr>
        <w:t>…………………………………………………………………………………Code postal : ………………. Ville : ………………………...</w:t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</w:p>
    <w:p w14:paraId="0B18E83F" w14:textId="05B4F2D7" w:rsidR="00A850B9" w:rsidRPr="00C25943" w:rsidRDefault="00563A4E" w:rsidP="000A0C6E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Arial Narrow" w:hAnsi="Arial Narrow"/>
          <w:i w:val="0"/>
          <w:iCs w:val="0"/>
          <w:sz w:val="18"/>
          <w:szCs w:val="18"/>
        </w:rPr>
      </w:pPr>
      <w:r w:rsidRPr="00C25943">
        <w:rPr>
          <w:rFonts w:ascii="Arial Narrow" w:hAnsi="Arial Narrow"/>
          <w:i w:val="0"/>
          <w:iCs w:val="0"/>
          <w:sz w:val="18"/>
          <w:szCs w:val="18"/>
        </w:rPr>
        <w:t xml:space="preserve">Téléphone </w:t>
      </w:r>
      <w:r w:rsidR="008103E6" w:rsidRPr="00C25943">
        <w:rPr>
          <w:rFonts w:ascii="Arial Narrow" w:hAnsi="Arial Narrow"/>
          <w:i w:val="0"/>
          <w:iCs w:val="0"/>
          <w:sz w:val="18"/>
          <w:szCs w:val="18"/>
        </w:rPr>
        <w:t>domicile :</w:t>
      </w:r>
      <w:r w:rsidR="000A0C6E">
        <w:rPr>
          <w:rFonts w:ascii="Arial Narrow" w:hAnsi="Arial Narrow"/>
          <w:i w:val="0"/>
          <w:iCs w:val="0"/>
          <w:sz w:val="18"/>
          <w:szCs w:val="18"/>
        </w:rPr>
        <w:t xml:space="preserve"> </w:t>
      </w:r>
      <w:r w:rsidR="00C93DE7">
        <w:rPr>
          <w:rFonts w:ascii="Arial Narrow" w:hAnsi="Arial Narrow"/>
          <w:i w:val="0"/>
          <w:iCs w:val="0"/>
          <w:sz w:val="18"/>
          <w:szCs w:val="18"/>
        </w:rPr>
        <w:t>……………………………</w:t>
      </w:r>
      <w:r w:rsidR="000A0C6E">
        <w:rPr>
          <w:rFonts w:ascii="Arial Narrow" w:hAnsi="Arial Narrow"/>
          <w:i w:val="0"/>
          <w:iCs w:val="0"/>
          <w:sz w:val="18"/>
          <w:szCs w:val="18"/>
        </w:rPr>
        <w:t>……</w:t>
      </w:r>
      <w:r w:rsidR="00C93DE7">
        <w:rPr>
          <w:rFonts w:ascii="Arial Narrow" w:hAnsi="Arial Narrow"/>
          <w:i w:val="0"/>
          <w:iCs w:val="0"/>
          <w:sz w:val="18"/>
          <w:szCs w:val="18"/>
        </w:rPr>
        <w:t>.</w:t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8103E6" w:rsidRPr="00C25943">
        <w:rPr>
          <w:rFonts w:ascii="Arial Narrow" w:hAnsi="Arial Narrow"/>
          <w:i w:val="0"/>
          <w:iCs w:val="0"/>
          <w:sz w:val="18"/>
          <w:szCs w:val="18"/>
        </w:rPr>
        <w:t>Téléphone portable</w:t>
      </w:r>
      <w:r w:rsidR="00A850B9" w:rsidRPr="00C25943">
        <w:rPr>
          <w:rFonts w:ascii="Arial Narrow" w:hAnsi="Arial Narrow"/>
          <w:i w:val="0"/>
          <w:iCs w:val="0"/>
          <w:sz w:val="18"/>
          <w:szCs w:val="18"/>
        </w:rPr>
        <w:t> :</w:t>
      </w:r>
      <w:r w:rsidR="000A0C6E">
        <w:rPr>
          <w:rFonts w:ascii="Arial Narrow" w:hAnsi="Arial Narrow"/>
          <w:i w:val="0"/>
          <w:iCs w:val="0"/>
          <w:sz w:val="18"/>
          <w:szCs w:val="18"/>
        </w:rPr>
        <w:t xml:space="preserve"> </w:t>
      </w:r>
      <w:r w:rsidR="00C93DE7">
        <w:rPr>
          <w:rFonts w:ascii="Arial Narrow" w:hAnsi="Arial Narrow"/>
          <w:i w:val="0"/>
          <w:iCs w:val="0"/>
          <w:sz w:val="18"/>
          <w:szCs w:val="18"/>
        </w:rPr>
        <w:t>………………………………….</w:t>
      </w:r>
    </w:p>
    <w:p w14:paraId="0EDCA736" w14:textId="6579C21E" w:rsidR="008103E6" w:rsidRPr="00C25943" w:rsidRDefault="00F0343B" w:rsidP="000A0C6E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Arial Narrow" w:hAnsi="Arial Narrow"/>
          <w:i w:val="0"/>
          <w:iCs w:val="0"/>
          <w:color w:val="0000FF"/>
          <w:sz w:val="18"/>
          <w:szCs w:val="18"/>
        </w:rPr>
      </w:pPr>
      <w:r w:rsidRPr="00C25943">
        <w:rPr>
          <w:rFonts w:ascii="Arial Narrow" w:hAnsi="Arial Narrow"/>
          <w:i w:val="0"/>
          <w:iCs w:val="0"/>
          <w:sz w:val="18"/>
          <w:szCs w:val="18"/>
        </w:rPr>
        <w:t> </w:t>
      </w:r>
      <w:r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</w:p>
    <w:p w14:paraId="42077B43" w14:textId="7774F4CE" w:rsidR="008103E6" w:rsidRPr="00C25943" w:rsidRDefault="00AE5811" w:rsidP="000A0C6E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Arial Narrow" w:hAnsi="Arial Narrow"/>
          <w:i w:val="0"/>
          <w:iCs w:val="0"/>
          <w:sz w:val="18"/>
          <w:szCs w:val="18"/>
        </w:rPr>
      </w:pPr>
      <w:r w:rsidRPr="00C25943">
        <w:rPr>
          <w:rFonts w:ascii="Arial Narrow" w:hAnsi="Arial Narrow"/>
          <w:i w:val="0"/>
          <w:iCs w:val="0"/>
          <w:sz w:val="18"/>
          <w:szCs w:val="18"/>
        </w:rPr>
        <w:t>Courriel :</w:t>
      </w:r>
      <w:r w:rsidR="00A850B9" w:rsidRPr="00C25943">
        <w:rPr>
          <w:rFonts w:ascii="Arial Narrow" w:hAnsi="Arial Narrow"/>
          <w:i w:val="0"/>
          <w:iCs w:val="0"/>
          <w:sz w:val="18"/>
          <w:szCs w:val="18"/>
        </w:rPr>
        <w:t xml:space="preserve"> </w:t>
      </w:r>
      <w:r w:rsidR="00C93DE7">
        <w:rPr>
          <w:rFonts w:ascii="Arial Narrow" w:hAnsi="Arial Narrow"/>
          <w:i w:val="0"/>
          <w:iCs w:val="0"/>
          <w:sz w:val="18"/>
          <w:szCs w:val="18"/>
        </w:rPr>
        <w:t>………………………………</w:t>
      </w:r>
      <w:r w:rsidR="000A0C6E">
        <w:rPr>
          <w:rFonts w:ascii="Arial Narrow" w:hAnsi="Arial Narrow"/>
          <w:i w:val="0"/>
          <w:iCs w:val="0"/>
          <w:sz w:val="18"/>
          <w:szCs w:val="18"/>
        </w:rPr>
        <w:t>……</w:t>
      </w:r>
      <w:r w:rsidR="00AB6016">
        <w:rPr>
          <w:rFonts w:ascii="Arial Narrow" w:hAnsi="Arial Narrow"/>
          <w:i w:val="0"/>
          <w:iCs w:val="0"/>
          <w:sz w:val="18"/>
          <w:szCs w:val="18"/>
        </w:rPr>
        <w:t>@..........................................</w:t>
      </w:r>
    </w:p>
    <w:p w14:paraId="34109F78" w14:textId="77777777" w:rsidR="006512D1" w:rsidRPr="00C25943" w:rsidRDefault="006512D1" w:rsidP="000A0C6E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Arial Narrow" w:hAnsi="Arial Narrow"/>
          <w:b/>
          <w:bCs/>
          <w:i w:val="0"/>
          <w:iCs w:val="0"/>
          <w:sz w:val="18"/>
          <w:szCs w:val="18"/>
        </w:rPr>
      </w:pPr>
    </w:p>
    <w:p w14:paraId="7CC2882C" w14:textId="77777777" w:rsidR="00032B70" w:rsidRPr="00C25943" w:rsidRDefault="00CF40EC" w:rsidP="001A6549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Arial Narrow" w:hAnsi="Arial Narrow"/>
          <w:b/>
          <w:bCs/>
          <w:i w:val="0"/>
          <w:iCs w:val="0"/>
          <w:sz w:val="18"/>
          <w:szCs w:val="18"/>
        </w:rPr>
      </w:pPr>
      <w:r w:rsidRPr="00C25943">
        <w:rPr>
          <w:rFonts w:ascii="Arial Narrow" w:hAnsi="Arial Narrow"/>
          <w:b/>
          <w:bCs/>
          <w:i w:val="0"/>
          <w:iCs w:val="0"/>
          <w:sz w:val="18"/>
          <w:szCs w:val="18"/>
          <w:u w:val="single"/>
        </w:rPr>
        <w:t>Parent</w:t>
      </w:r>
      <w:r w:rsidR="008103E6" w:rsidRPr="00C25943">
        <w:rPr>
          <w:rFonts w:ascii="Arial Narrow" w:hAnsi="Arial Narrow"/>
          <w:b/>
          <w:bCs/>
          <w:i w:val="0"/>
          <w:iCs w:val="0"/>
          <w:sz w:val="18"/>
          <w:szCs w:val="18"/>
          <w:u w:val="single"/>
        </w:rPr>
        <w:t xml:space="preserve"> 2</w:t>
      </w:r>
      <w:r w:rsidR="005B1A4E" w:rsidRPr="00C25943">
        <w:rPr>
          <w:rFonts w:ascii="Arial Narrow" w:hAnsi="Arial Narrow"/>
          <w:b/>
          <w:bCs/>
          <w:i w:val="0"/>
          <w:iCs w:val="0"/>
          <w:sz w:val="18"/>
          <w:szCs w:val="18"/>
        </w:rPr>
        <w:t> :</w:t>
      </w:r>
    </w:p>
    <w:p w14:paraId="4DEEE80F" w14:textId="77777777" w:rsidR="008103E6" w:rsidRPr="00C25943" w:rsidRDefault="008103E6" w:rsidP="001A6549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Arial Narrow" w:hAnsi="Arial Narrow"/>
          <w:b/>
          <w:bCs/>
          <w:i w:val="0"/>
          <w:iCs w:val="0"/>
          <w:sz w:val="18"/>
          <w:szCs w:val="18"/>
        </w:rPr>
      </w:pPr>
      <w:r w:rsidRPr="00C25943">
        <w:rPr>
          <w:rFonts w:ascii="Arial Narrow" w:hAnsi="Arial Narrow"/>
          <w:b/>
          <w:bCs/>
          <w:i w:val="0"/>
          <w:iCs w:val="0"/>
          <w:sz w:val="18"/>
          <w:szCs w:val="18"/>
        </w:rPr>
        <w:tab/>
      </w:r>
      <w:r w:rsidRPr="00C25943">
        <w:rPr>
          <w:rFonts w:ascii="Arial Narrow" w:hAnsi="Arial Narrow"/>
          <w:b/>
          <w:bCs/>
          <w:i w:val="0"/>
          <w:iCs w:val="0"/>
          <w:sz w:val="18"/>
          <w:szCs w:val="18"/>
        </w:rPr>
        <w:tab/>
      </w:r>
      <w:r w:rsidR="00F0343B" w:rsidRPr="00C25943">
        <w:rPr>
          <w:rFonts w:ascii="Arial Narrow" w:hAnsi="Arial Narrow"/>
          <w:b/>
          <w:bCs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b/>
          <w:bCs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b/>
          <w:bCs/>
          <w:i w:val="0"/>
          <w:iCs w:val="0"/>
          <w:color w:val="0000FF"/>
          <w:sz w:val="18"/>
          <w:szCs w:val="18"/>
        </w:rPr>
        <w:tab/>
      </w:r>
    </w:p>
    <w:p w14:paraId="5EB03C07" w14:textId="6FCE376D" w:rsidR="00F841C1" w:rsidRPr="00C25943" w:rsidRDefault="008103E6" w:rsidP="001A6549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Arial Narrow" w:hAnsi="Arial Narrow"/>
          <w:i w:val="0"/>
          <w:iCs w:val="0"/>
          <w:color w:val="0000FF"/>
          <w:sz w:val="18"/>
          <w:szCs w:val="18"/>
        </w:rPr>
      </w:pPr>
      <w:r w:rsidRPr="00C25943">
        <w:rPr>
          <w:rFonts w:ascii="Arial Narrow" w:hAnsi="Arial Narrow"/>
          <w:i w:val="0"/>
          <w:iCs w:val="0"/>
          <w:sz w:val="18"/>
          <w:szCs w:val="18"/>
        </w:rPr>
        <w:t>Nom </w:t>
      </w:r>
      <w:r w:rsidR="00AB6016">
        <w:rPr>
          <w:rFonts w:ascii="Arial Narrow" w:hAnsi="Arial Narrow"/>
          <w:i w:val="0"/>
          <w:iCs w:val="0"/>
          <w:sz w:val="18"/>
          <w:szCs w:val="18"/>
        </w:rPr>
        <w:t xml:space="preserve">et Prénom </w:t>
      </w:r>
      <w:r w:rsidRPr="00C25943">
        <w:rPr>
          <w:rFonts w:ascii="Arial Narrow" w:hAnsi="Arial Narrow"/>
          <w:i w:val="0"/>
          <w:iCs w:val="0"/>
          <w:sz w:val="18"/>
          <w:szCs w:val="18"/>
        </w:rPr>
        <w:t>:</w:t>
      </w:r>
      <w:r w:rsidR="00A850B9" w:rsidRPr="00C25943">
        <w:rPr>
          <w:rFonts w:ascii="Arial Narrow" w:hAnsi="Arial Narrow"/>
          <w:i w:val="0"/>
          <w:iCs w:val="0"/>
          <w:sz w:val="18"/>
          <w:szCs w:val="18"/>
        </w:rPr>
        <w:t xml:space="preserve"> </w:t>
      </w:r>
      <w:r w:rsidR="00AB6016">
        <w:rPr>
          <w:rFonts w:ascii="Arial Narrow" w:hAnsi="Arial Narrow"/>
          <w:i w:val="0"/>
          <w:iCs w:val="0"/>
          <w:sz w:val="18"/>
          <w:szCs w:val="18"/>
        </w:rPr>
        <w:t>………………………………………………………………………………</w:t>
      </w:r>
      <w:r w:rsidR="000A0C6E">
        <w:rPr>
          <w:rFonts w:ascii="Arial Narrow" w:hAnsi="Arial Narrow"/>
          <w:i w:val="0"/>
          <w:iCs w:val="0"/>
          <w:sz w:val="18"/>
          <w:szCs w:val="18"/>
        </w:rPr>
        <w:t>……</w:t>
      </w:r>
      <w:r w:rsidR="00AB6016">
        <w:rPr>
          <w:rFonts w:ascii="Arial Narrow" w:hAnsi="Arial Narrow"/>
          <w:i w:val="0"/>
          <w:iCs w:val="0"/>
          <w:sz w:val="18"/>
          <w:szCs w:val="18"/>
        </w:rPr>
        <w:t>.</w:t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</w:p>
    <w:p w14:paraId="61496CD3" w14:textId="56ED0A47" w:rsidR="008103E6" w:rsidRPr="00C25943" w:rsidRDefault="00F0343B" w:rsidP="001A6549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Arial Narrow" w:hAnsi="Arial Narrow"/>
          <w:i w:val="0"/>
          <w:iCs w:val="0"/>
          <w:color w:val="0000FF"/>
          <w:sz w:val="18"/>
          <w:szCs w:val="18"/>
        </w:rPr>
      </w:pPr>
      <w:r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</w:p>
    <w:p w14:paraId="43D74523" w14:textId="7FB4C978" w:rsidR="008103E6" w:rsidRPr="00C25943" w:rsidRDefault="007078B1" w:rsidP="001A6549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Arial Narrow" w:hAnsi="Arial Narrow"/>
          <w:i w:val="0"/>
          <w:iCs w:val="0"/>
          <w:color w:val="0000FF"/>
          <w:sz w:val="18"/>
          <w:szCs w:val="18"/>
        </w:rPr>
      </w:pPr>
      <w:r w:rsidRPr="00C25943">
        <w:rPr>
          <w:rFonts w:ascii="Arial Narrow" w:hAnsi="Arial Narrow"/>
          <w:i w:val="0"/>
          <w:iCs w:val="0"/>
          <w:sz w:val="18"/>
          <w:szCs w:val="18"/>
        </w:rPr>
        <w:t xml:space="preserve">Adresse du domicile </w:t>
      </w:r>
      <w:r w:rsidR="00AE5811" w:rsidRPr="00C25943">
        <w:rPr>
          <w:rFonts w:ascii="Arial Narrow" w:hAnsi="Arial Narrow"/>
          <w:i w:val="0"/>
          <w:iCs w:val="0"/>
          <w:sz w:val="18"/>
          <w:szCs w:val="18"/>
        </w:rPr>
        <w:t>(si différente)</w:t>
      </w:r>
      <w:r w:rsidR="008103E6" w:rsidRPr="00C25943">
        <w:rPr>
          <w:rFonts w:ascii="Arial Narrow" w:hAnsi="Arial Narrow"/>
          <w:i w:val="0"/>
          <w:iCs w:val="0"/>
          <w:sz w:val="18"/>
          <w:szCs w:val="18"/>
        </w:rPr>
        <w:t> :</w:t>
      </w:r>
      <w:r w:rsidR="008B0AD7" w:rsidRPr="00C25943">
        <w:rPr>
          <w:rFonts w:ascii="Arial Narrow" w:hAnsi="Arial Narrow"/>
          <w:i w:val="0"/>
          <w:iCs w:val="0"/>
          <w:sz w:val="18"/>
          <w:szCs w:val="18"/>
        </w:rPr>
        <w:t xml:space="preserve"> </w:t>
      </w:r>
      <w:r w:rsidR="00AB6016">
        <w:rPr>
          <w:rFonts w:ascii="Arial Narrow" w:hAnsi="Arial Narrow"/>
          <w:i w:val="0"/>
          <w:iCs w:val="0"/>
          <w:sz w:val="18"/>
          <w:szCs w:val="18"/>
        </w:rPr>
        <w:t>………………………………………………………………</w:t>
      </w:r>
      <w:r w:rsidR="00883B2B">
        <w:rPr>
          <w:rFonts w:ascii="Arial Narrow" w:hAnsi="Arial Narrow"/>
          <w:i w:val="0"/>
          <w:iCs w:val="0"/>
          <w:sz w:val="18"/>
          <w:szCs w:val="18"/>
        </w:rPr>
        <w:t xml:space="preserve">   Code postal</w:t>
      </w:r>
      <w:r w:rsidR="00AB6016">
        <w:rPr>
          <w:rFonts w:ascii="Arial Narrow" w:hAnsi="Arial Narrow"/>
          <w:i w:val="0"/>
          <w:iCs w:val="0"/>
          <w:sz w:val="18"/>
          <w:szCs w:val="18"/>
        </w:rPr>
        <w:t> : …………………</w:t>
      </w:r>
      <w:r w:rsidR="00883B2B">
        <w:rPr>
          <w:rFonts w:ascii="Arial Narrow" w:hAnsi="Arial Narrow"/>
          <w:i w:val="0"/>
          <w:iCs w:val="0"/>
          <w:sz w:val="18"/>
          <w:szCs w:val="18"/>
        </w:rPr>
        <w:t xml:space="preserve">…   </w:t>
      </w:r>
      <w:r w:rsidR="00AB6016">
        <w:rPr>
          <w:rFonts w:ascii="Arial Narrow" w:hAnsi="Arial Narrow"/>
          <w:i w:val="0"/>
          <w:iCs w:val="0"/>
          <w:sz w:val="18"/>
          <w:szCs w:val="18"/>
        </w:rPr>
        <w:t>Ville : …………………………</w:t>
      </w:r>
      <w:r w:rsidR="009E27C6" w:rsidRPr="00C25943">
        <w:rPr>
          <w:rFonts w:ascii="Arial Narrow" w:hAnsi="Arial Narrow"/>
          <w:i w:val="0"/>
          <w:iCs w:val="0"/>
          <w:color w:val="3333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  <w:r w:rsidR="00F0343B"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</w:p>
    <w:p w14:paraId="4E6310F0" w14:textId="66EBC725" w:rsidR="00AE5811" w:rsidRPr="00C25943" w:rsidRDefault="00F0343B" w:rsidP="001A6549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Arial Narrow" w:hAnsi="Arial Narrow"/>
          <w:i w:val="0"/>
          <w:iCs w:val="0"/>
          <w:sz w:val="18"/>
          <w:szCs w:val="18"/>
        </w:rPr>
      </w:pPr>
      <w:r w:rsidRPr="00C25943">
        <w:rPr>
          <w:rFonts w:ascii="Arial Narrow" w:hAnsi="Arial Narrow"/>
          <w:i w:val="0"/>
          <w:iCs w:val="0"/>
          <w:sz w:val="18"/>
          <w:szCs w:val="18"/>
        </w:rPr>
        <w:t>Téléphone domicile :</w:t>
      </w:r>
      <w:r w:rsidR="008B0AD7" w:rsidRPr="00C25943">
        <w:rPr>
          <w:rFonts w:ascii="Arial Narrow" w:hAnsi="Arial Narrow"/>
          <w:i w:val="0"/>
          <w:iCs w:val="0"/>
          <w:sz w:val="18"/>
          <w:szCs w:val="18"/>
        </w:rPr>
        <w:t xml:space="preserve"> </w:t>
      </w:r>
      <w:r w:rsidR="00AB6016">
        <w:rPr>
          <w:rFonts w:ascii="Arial Narrow" w:hAnsi="Arial Narrow"/>
          <w:i w:val="0"/>
          <w:iCs w:val="0"/>
          <w:sz w:val="18"/>
          <w:szCs w:val="18"/>
        </w:rPr>
        <w:t>…………………………………</w:t>
      </w:r>
      <w:r w:rsidR="009F5EC9" w:rsidRPr="00C25943">
        <w:rPr>
          <w:rFonts w:ascii="Arial Narrow" w:hAnsi="Arial Narrow"/>
          <w:i w:val="0"/>
          <w:iCs w:val="0"/>
          <w:sz w:val="18"/>
          <w:szCs w:val="18"/>
        </w:rPr>
        <w:t xml:space="preserve">                              </w:t>
      </w:r>
      <w:r w:rsidRPr="00C25943">
        <w:rPr>
          <w:rFonts w:ascii="Arial Narrow" w:hAnsi="Arial Narrow"/>
          <w:i w:val="0"/>
          <w:iCs w:val="0"/>
          <w:sz w:val="18"/>
          <w:szCs w:val="18"/>
        </w:rPr>
        <w:t>Téléphone portable</w:t>
      </w:r>
      <w:r w:rsidR="009F5EC9" w:rsidRPr="00C25943">
        <w:rPr>
          <w:rFonts w:ascii="Arial Narrow" w:hAnsi="Arial Narrow"/>
          <w:i w:val="0"/>
          <w:iCs w:val="0"/>
          <w:sz w:val="18"/>
          <w:szCs w:val="18"/>
        </w:rPr>
        <w:t xml:space="preserve"> : </w:t>
      </w:r>
      <w:r w:rsidR="00AB6016">
        <w:rPr>
          <w:rFonts w:ascii="Arial Narrow" w:hAnsi="Arial Narrow"/>
          <w:i w:val="0"/>
          <w:iCs w:val="0"/>
          <w:sz w:val="18"/>
          <w:szCs w:val="18"/>
        </w:rPr>
        <w:t>…………………………….</w:t>
      </w:r>
    </w:p>
    <w:p w14:paraId="4979AB2A" w14:textId="77777777" w:rsidR="009F5EC9" w:rsidRPr="00C25943" w:rsidRDefault="009F5EC9" w:rsidP="001A6549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Arial Narrow" w:hAnsi="Arial Narrow"/>
          <w:i w:val="0"/>
          <w:iCs w:val="0"/>
          <w:sz w:val="18"/>
          <w:szCs w:val="18"/>
        </w:rPr>
      </w:pPr>
    </w:p>
    <w:p w14:paraId="498D9E1B" w14:textId="227D6A3D" w:rsidR="00AE5811" w:rsidRPr="00C25943" w:rsidRDefault="00AE5811" w:rsidP="001A6549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Arial Narrow" w:hAnsi="Arial Narrow"/>
          <w:i w:val="0"/>
          <w:iCs w:val="0"/>
          <w:sz w:val="18"/>
          <w:szCs w:val="18"/>
        </w:rPr>
      </w:pPr>
      <w:r w:rsidRPr="00C25943">
        <w:rPr>
          <w:rFonts w:ascii="Arial Narrow" w:hAnsi="Arial Narrow"/>
          <w:i w:val="0"/>
          <w:iCs w:val="0"/>
          <w:sz w:val="18"/>
          <w:szCs w:val="18"/>
        </w:rPr>
        <w:t>Courriel :</w:t>
      </w:r>
      <w:r w:rsidR="009F5EC9" w:rsidRPr="00C25943">
        <w:rPr>
          <w:rFonts w:ascii="Arial Narrow" w:hAnsi="Arial Narrow"/>
          <w:i w:val="0"/>
          <w:iCs w:val="0"/>
          <w:sz w:val="18"/>
          <w:szCs w:val="18"/>
        </w:rPr>
        <w:t xml:space="preserve"> </w:t>
      </w:r>
      <w:r w:rsidR="00AB6016">
        <w:rPr>
          <w:rFonts w:ascii="Arial Narrow" w:hAnsi="Arial Narrow"/>
          <w:i w:val="0"/>
          <w:iCs w:val="0"/>
          <w:sz w:val="18"/>
          <w:szCs w:val="18"/>
        </w:rPr>
        <w:t>……………………………………</w:t>
      </w:r>
      <w:r w:rsidR="007D51B0">
        <w:rPr>
          <w:rFonts w:ascii="Arial Narrow" w:hAnsi="Arial Narrow"/>
          <w:i w:val="0"/>
          <w:iCs w:val="0"/>
          <w:sz w:val="18"/>
          <w:szCs w:val="18"/>
        </w:rPr>
        <w:t>...............</w:t>
      </w:r>
      <w:r w:rsidR="00AB6016">
        <w:rPr>
          <w:rFonts w:ascii="Arial Narrow" w:hAnsi="Arial Narrow"/>
          <w:i w:val="0"/>
          <w:iCs w:val="0"/>
          <w:sz w:val="18"/>
          <w:szCs w:val="18"/>
        </w:rPr>
        <w:t>@...........................................</w:t>
      </w:r>
    </w:p>
    <w:p w14:paraId="58F74042" w14:textId="77777777" w:rsidR="008103E6" w:rsidRPr="00C25943" w:rsidRDefault="00F0343B" w:rsidP="001A6549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both"/>
        <w:rPr>
          <w:rFonts w:ascii="Arial Narrow" w:hAnsi="Arial Narrow"/>
          <w:b/>
          <w:bCs/>
          <w:i w:val="0"/>
          <w:iCs w:val="0"/>
          <w:sz w:val="18"/>
          <w:szCs w:val="18"/>
        </w:rPr>
      </w:pPr>
      <w:r w:rsidRPr="00C25943">
        <w:rPr>
          <w:rFonts w:ascii="Arial Narrow" w:hAnsi="Arial Narrow"/>
          <w:i w:val="0"/>
          <w:iCs w:val="0"/>
          <w:color w:val="0000FF"/>
          <w:sz w:val="18"/>
          <w:szCs w:val="18"/>
        </w:rPr>
        <w:tab/>
      </w:r>
    </w:p>
    <w:p w14:paraId="206904A3" w14:textId="77777777" w:rsidR="003E3EFF" w:rsidRDefault="003E3EFF" w:rsidP="003E3EFF">
      <w:pPr>
        <w:rPr>
          <w:b/>
          <w:bCs/>
          <w:sz w:val="16"/>
          <w:szCs w:val="16"/>
        </w:rPr>
      </w:pPr>
    </w:p>
    <w:p w14:paraId="77E3A0D3" w14:textId="77777777" w:rsidR="002E3D58" w:rsidRDefault="002E3D58" w:rsidP="003E3EFF">
      <w:pPr>
        <w:rPr>
          <w:b/>
          <w:bCs/>
          <w:sz w:val="16"/>
          <w:szCs w:val="16"/>
        </w:rPr>
      </w:pPr>
    </w:p>
    <w:p w14:paraId="729DC705" w14:textId="77777777" w:rsidR="003E3EFF" w:rsidRPr="00563A4E" w:rsidRDefault="003E3EFF" w:rsidP="003E3EF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RERES ET SŒURS </w:t>
      </w:r>
      <w:r w:rsidR="00561B9F">
        <w:rPr>
          <w:b/>
          <w:bCs/>
          <w:sz w:val="16"/>
          <w:szCs w:val="16"/>
        </w:rPr>
        <w:t>NON CONCERNES PAR LA</w:t>
      </w:r>
      <w:r>
        <w:rPr>
          <w:b/>
          <w:bCs/>
          <w:sz w:val="16"/>
          <w:szCs w:val="16"/>
        </w:rPr>
        <w:t xml:space="preserve"> DEMANDE</w:t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2410"/>
        <w:gridCol w:w="1417"/>
        <w:gridCol w:w="993"/>
        <w:gridCol w:w="2438"/>
      </w:tblGrid>
      <w:tr w:rsidR="003E3EFF" w:rsidRPr="00A529AE" w14:paraId="228A43D7" w14:textId="77777777" w:rsidTr="00423A62">
        <w:trPr>
          <w:trHeight w:val="573"/>
        </w:trPr>
        <w:tc>
          <w:tcPr>
            <w:tcW w:w="3799" w:type="dxa"/>
            <w:vAlign w:val="center"/>
          </w:tcPr>
          <w:p w14:paraId="29E8FB23" w14:textId="77777777" w:rsidR="003E3EFF" w:rsidRPr="007D51B0" w:rsidRDefault="003E3EFF" w:rsidP="00A529AE">
            <w:pPr>
              <w:pStyle w:val="Corpsdetexte2"/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7D51B0">
              <w:rPr>
                <w:b/>
                <w:bCs/>
                <w:i w:val="0"/>
                <w:iCs w:val="0"/>
                <w:sz w:val="16"/>
                <w:szCs w:val="16"/>
              </w:rPr>
              <w:t>Nom</w:t>
            </w:r>
          </w:p>
        </w:tc>
        <w:tc>
          <w:tcPr>
            <w:tcW w:w="2410" w:type="dxa"/>
            <w:vAlign w:val="center"/>
          </w:tcPr>
          <w:p w14:paraId="69F72BFA" w14:textId="77777777" w:rsidR="003E3EFF" w:rsidRPr="007D51B0" w:rsidRDefault="003E3EFF" w:rsidP="00A529AE">
            <w:pPr>
              <w:pStyle w:val="Corpsdetexte2"/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7D51B0">
              <w:rPr>
                <w:b/>
                <w:bCs/>
                <w:i w:val="0"/>
                <w:iCs w:val="0"/>
                <w:sz w:val="16"/>
                <w:szCs w:val="16"/>
              </w:rPr>
              <w:t>Prénom</w:t>
            </w:r>
          </w:p>
        </w:tc>
        <w:tc>
          <w:tcPr>
            <w:tcW w:w="1417" w:type="dxa"/>
            <w:vAlign w:val="center"/>
          </w:tcPr>
          <w:p w14:paraId="4A5F13D9" w14:textId="77777777" w:rsidR="003E3EFF" w:rsidRPr="007D51B0" w:rsidRDefault="003E3EFF" w:rsidP="00A529AE">
            <w:pPr>
              <w:pStyle w:val="Corpsdetexte2"/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7D51B0">
              <w:rPr>
                <w:b/>
                <w:bCs/>
                <w:i w:val="0"/>
                <w:iCs w:val="0"/>
                <w:sz w:val="16"/>
                <w:szCs w:val="16"/>
              </w:rPr>
              <w:t>Date de naissance</w:t>
            </w:r>
          </w:p>
        </w:tc>
        <w:tc>
          <w:tcPr>
            <w:tcW w:w="993" w:type="dxa"/>
            <w:vAlign w:val="center"/>
          </w:tcPr>
          <w:p w14:paraId="3C89599A" w14:textId="77777777" w:rsidR="003E3EFF" w:rsidRPr="007D51B0" w:rsidRDefault="003E3EFF" w:rsidP="00A529AE">
            <w:pPr>
              <w:pStyle w:val="Corpsdetexte2"/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7D51B0">
              <w:rPr>
                <w:b/>
                <w:bCs/>
                <w:i w:val="0"/>
                <w:iCs w:val="0"/>
                <w:sz w:val="16"/>
                <w:szCs w:val="16"/>
              </w:rPr>
              <w:t>Niveau scolaire</w:t>
            </w:r>
          </w:p>
        </w:tc>
        <w:tc>
          <w:tcPr>
            <w:tcW w:w="2438" w:type="dxa"/>
            <w:vAlign w:val="center"/>
          </w:tcPr>
          <w:p w14:paraId="7C3F46C1" w14:textId="77777777" w:rsidR="003E3EFF" w:rsidRPr="007D51B0" w:rsidRDefault="003E3EFF" w:rsidP="00A529AE">
            <w:pPr>
              <w:pStyle w:val="Corpsdetexte2"/>
              <w:jc w:val="center"/>
              <w:rPr>
                <w:b/>
                <w:bCs/>
                <w:i w:val="0"/>
                <w:iCs w:val="0"/>
                <w:sz w:val="16"/>
                <w:szCs w:val="16"/>
              </w:rPr>
            </w:pPr>
            <w:r w:rsidRPr="007D51B0">
              <w:rPr>
                <w:b/>
                <w:bCs/>
                <w:i w:val="0"/>
                <w:iCs w:val="0"/>
                <w:sz w:val="16"/>
                <w:szCs w:val="16"/>
              </w:rPr>
              <w:t>Etablissement fréquenté</w:t>
            </w:r>
          </w:p>
        </w:tc>
      </w:tr>
      <w:tr w:rsidR="003E3EFF" w:rsidRPr="00A529AE" w14:paraId="78E1BEB9" w14:textId="77777777" w:rsidTr="00423A62">
        <w:trPr>
          <w:trHeight w:val="375"/>
        </w:trPr>
        <w:tc>
          <w:tcPr>
            <w:tcW w:w="3799" w:type="dxa"/>
            <w:vAlign w:val="center"/>
          </w:tcPr>
          <w:p w14:paraId="2D594DF9" w14:textId="77777777"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2410" w:type="dxa"/>
            <w:vAlign w:val="center"/>
          </w:tcPr>
          <w:p w14:paraId="56110C24" w14:textId="77777777"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70BB43E" w14:textId="77777777"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993" w:type="dxa"/>
            <w:vAlign w:val="center"/>
          </w:tcPr>
          <w:p w14:paraId="470E8F55" w14:textId="77777777"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2438" w:type="dxa"/>
            <w:vAlign w:val="center"/>
          </w:tcPr>
          <w:p w14:paraId="149D7D6F" w14:textId="77777777"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</w:tr>
      <w:tr w:rsidR="003E3EFF" w:rsidRPr="00A529AE" w14:paraId="6CF53159" w14:textId="77777777" w:rsidTr="00423A62">
        <w:trPr>
          <w:trHeight w:val="375"/>
        </w:trPr>
        <w:tc>
          <w:tcPr>
            <w:tcW w:w="3799" w:type="dxa"/>
            <w:vAlign w:val="center"/>
          </w:tcPr>
          <w:p w14:paraId="075EB047" w14:textId="77777777"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2410" w:type="dxa"/>
            <w:vAlign w:val="center"/>
          </w:tcPr>
          <w:p w14:paraId="569D4B04" w14:textId="77777777"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6B53AD45" w14:textId="77777777"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993" w:type="dxa"/>
            <w:vAlign w:val="center"/>
          </w:tcPr>
          <w:p w14:paraId="042B2196" w14:textId="77777777"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2438" w:type="dxa"/>
            <w:vAlign w:val="center"/>
          </w:tcPr>
          <w:p w14:paraId="05B4322A" w14:textId="77777777"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</w:tr>
      <w:tr w:rsidR="003E3EFF" w:rsidRPr="00A529AE" w14:paraId="4B7BEBBC" w14:textId="77777777" w:rsidTr="00423A62">
        <w:trPr>
          <w:trHeight w:val="375"/>
        </w:trPr>
        <w:tc>
          <w:tcPr>
            <w:tcW w:w="3799" w:type="dxa"/>
            <w:vAlign w:val="center"/>
          </w:tcPr>
          <w:p w14:paraId="15731719" w14:textId="77777777"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2410" w:type="dxa"/>
            <w:vAlign w:val="center"/>
          </w:tcPr>
          <w:p w14:paraId="7B49E5FB" w14:textId="77777777"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5D08CE76" w14:textId="77777777"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993" w:type="dxa"/>
            <w:vAlign w:val="center"/>
          </w:tcPr>
          <w:p w14:paraId="35E55D82" w14:textId="77777777"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2438" w:type="dxa"/>
            <w:vAlign w:val="center"/>
          </w:tcPr>
          <w:p w14:paraId="3B41197F" w14:textId="77777777" w:rsidR="003E3EFF" w:rsidRPr="00A529AE" w:rsidRDefault="003E3EFF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</w:tr>
      <w:tr w:rsidR="006512D1" w:rsidRPr="00A529AE" w14:paraId="309F16B0" w14:textId="77777777" w:rsidTr="00423A62">
        <w:trPr>
          <w:trHeight w:val="375"/>
        </w:trPr>
        <w:tc>
          <w:tcPr>
            <w:tcW w:w="3799" w:type="dxa"/>
            <w:vAlign w:val="center"/>
          </w:tcPr>
          <w:p w14:paraId="6C0F79E3" w14:textId="77777777" w:rsidR="006512D1" w:rsidRPr="00A529AE" w:rsidRDefault="006512D1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2410" w:type="dxa"/>
            <w:vAlign w:val="center"/>
          </w:tcPr>
          <w:p w14:paraId="28C3FD91" w14:textId="77777777" w:rsidR="006512D1" w:rsidRPr="00A529AE" w:rsidRDefault="006512D1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01E36026" w14:textId="77777777" w:rsidR="006512D1" w:rsidRPr="00A529AE" w:rsidRDefault="006512D1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993" w:type="dxa"/>
            <w:vAlign w:val="center"/>
          </w:tcPr>
          <w:p w14:paraId="0AEC3553" w14:textId="77777777" w:rsidR="006512D1" w:rsidRPr="00A529AE" w:rsidRDefault="006512D1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  <w:tc>
          <w:tcPr>
            <w:tcW w:w="2438" w:type="dxa"/>
            <w:vAlign w:val="center"/>
          </w:tcPr>
          <w:p w14:paraId="22C66861" w14:textId="77777777" w:rsidR="006512D1" w:rsidRPr="00A529AE" w:rsidRDefault="006512D1" w:rsidP="00A529AE">
            <w:pPr>
              <w:pStyle w:val="Corpsdetexte2"/>
              <w:jc w:val="center"/>
              <w:rPr>
                <w:i w:val="0"/>
                <w:iCs w:val="0"/>
                <w:color w:val="0000FF"/>
              </w:rPr>
            </w:pPr>
          </w:p>
        </w:tc>
      </w:tr>
    </w:tbl>
    <w:p w14:paraId="54EE3010" w14:textId="77777777" w:rsidR="00EA3C61" w:rsidRDefault="00EA3C61">
      <w:pPr>
        <w:rPr>
          <w:b/>
          <w:bCs/>
          <w:sz w:val="20"/>
          <w:szCs w:val="20"/>
        </w:rPr>
      </w:pPr>
    </w:p>
    <w:p w14:paraId="60D8B013" w14:textId="77777777" w:rsidR="000A0C6E" w:rsidRDefault="000A0C6E" w:rsidP="005F6CB5">
      <w:pPr>
        <w:rPr>
          <w:b/>
          <w:bCs/>
          <w:sz w:val="20"/>
          <w:szCs w:val="20"/>
        </w:rPr>
      </w:pPr>
    </w:p>
    <w:p w14:paraId="50B6BF03" w14:textId="553156B8" w:rsidR="005F6CB5" w:rsidRDefault="005F6CB5" w:rsidP="005F6CB5">
      <w:pPr>
        <w:rPr>
          <w:b/>
          <w:bCs/>
          <w:sz w:val="20"/>
          <w:szCs w:val="20"/>
        </w:rPr>
      </w:pPr>
      <w:r w:rsidRPr="000A0C6E">
        <w:rPr>
          <w:b/>
          <w:bCs/>
          <w:sz w:val="20"/>
          <w:szCs w:val="20"/>
          <w:highlight w:val="lightGray"/>
        </w:rPr>
        <w:t>MOTIF DE LA DEMANDE</w:t>
      </w:r>
    </w:p>
    <w:p w14:paraId="0DCAB0D5" w14:textId="77777777" w:rsidR="005F6CB5" w:rsidRPr="00605852" w:rsidRDefault="00605852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16"/>
          <w:szCs w:val="16"/>
          <w:u w:val="single"/>
        </w:rPr>
      </w:pPr>
      <w:r w:rsidRPr="00605852">
        <w:rPr>
          <w:b/>
          <w:bCs/>
          <w:sz w:val="16"/>
          <w:szCs w:val="16"/>
          <w:u w:val="single"/>
        </w:rPr>
        <w:t>AUTORISATION</w:t>
      </w:r>
      <w:r w:rsidR="00AF42A6">
        <w:rPr>
          <w:b/>
          <w:bCs/>
          <w:sz w:val="16"/>
          <w:szCs w:val="16"/>
          <w:u w:val="single"/>
        </w:rPr>
        <w:t xml:space="preserve"> </w:t>
      </w:r>
      <w:r w:rsidRPr="00605852">
        <w:rPr>
          <w:b/>
          <w:bCs/>
          <w:sz w:val="16"/>
          <w:szCs w:val="16"/>
          <w:u w:val="single"/>
        </w:rPr>
        <w:t>ACCORDEE DE DROIT (CODE DE L’EDUCATION</w:t>
      </w:r>
      <w:r w:rsidR="00B12BD4">
        <w:rPr>
          <w:b/>
          <w:bCs/>
          <w:sz w:val="16"/>
          <w:szCs w:val="16"/>
          <w:u w:val="single"/>
        </w:rPr>
        <w:t xml:space="preserve"> NATIONALE</w:t>
      </w:r>
      <w:r w:rsidRPr="00605852">
        <w:rPr>
          <w:b/>
          <w:bCs/>
          <w:sz w:val="16"/>
          <w:szCs w:val="16"/>
          <w:u w:val="single"/>
        </w:rPr>
        <w:t>)</w:t>
      </w:r>
    </w:p>
    <w:p w14:paraId="33EE8D95" w14:textId="77777777" w:rsidR="00D74A58" w:rsidRPr="008F19B4" w:rsidRDefault="00D74A58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61BA5B6D" w14:textId="77777777" w:rsidR="00563A4E" w:rsidRPr="008F19B4" w:rsidRDefault="00D512CF" w:rsidP="00D512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</w:tabs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 </w:t>
      </w:r>
      <w:r w:rsidR="00605852">
        <w:rPr>
          <w:rFonts w:cs="Arial"/>
          <w:color w:val="000000"/>
          <w:sz w:val="16"/>
          <w:szCs w:val="16"/>
        </w:rPr>
        <w:t>1-</w:t>
      </w:r>
      <w:r w:rsidR="005C6760">
        <w:rPr>
          <w:rFonts w:cs="Arial"/>
          <w:color w:val="000000"/>
          <w:sz w:val="16"/>
          <w:szCs w:val="16"/>
        </w:rPr>
        <w:t xml:space="preserve"> </w:t>
      </w:r>
      <w:r w:rsidR="00605852">
        <w:rPr>
          <w:rFonts w:cs="Arial"/>
          <w:color w:val="000000"/>
          <w:sz w:val="16"/>
          <w:szCs w:val="16"/>
        </w:rPr>
        <w:t>O</w:t>
      </w:r>
      <w:r w:rsidR="008F19B4" w:rsidRPr="008F19B4">
        <w:rPr>
          <w:rFonts w:cs="Arial"/>
          <w:color w:val="000000"/>
          <w:sz w:val="16"/>
          <w:szCs w:val="16"/>
        </w:rPr>
        <w:t xml:space="preserve">bligations professionnelles des parents </w:t>
      </w:r>
      <w:r w:rsidR="008F19B4" w:rsidRPr="00876F1B">
        <w:rPr>
          <w:rFonts w:cs="Arial"/>
          <w:color w:val="000000"/>
          <w:sz w:val="16"/>
          <w:szCs w:val="16"/>
          <w:u w:val="single"/>
        </w:rPr>
        <w:t>qui résident dans une commune qui n'assure pas directement ou indirectement la restauration et la garde des enfants</w:t>
      </w:r>
      <w:r w:rsidR="008F19B4" w:rsidRPr="008F19B4">
        <w:rPr>
          <w:rFonts w:cs="Arial"/>
          <w:color w:val="000000"/>
          <w:sz w:val="16"/>
          <w:szCs w:val="16"/>
        </w:rPr>
        <w:t xml:space="preserve"> ou si la commune de résidence n'a pas organisé un service d'assistantes maternelles agréées.</w:t>
      </w:r>
    </w:p>
    <w:p w14:paraId="45525DAF" w14:textId="77777777" w:rsidR="008F19B4" w:rsidRPr="006C305E" w:rsidRDefault="008F19B4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bCs/>
          <w:color w:val="0000FF"/>
          <w:sz w:val="16"/>
          <w:szCs w:val="16"/>
        </w:rPr>
      </w:pPr>
      <w:r w:rsidRPr="006C305E">
        <w:rPr>
          <w:rFonts w:cs="Arial"/>
          <w:color w:val="0000FF"/>
          <w:sz w:val="16"/>
          <w:szCs w:val="16"/>
        </w:rPr>
        <w:t>[Justificatifs à produire :</w:t>
      </w:r>
      <w:r w:rsidR="00876F1B" w:rsidRPr="006C305E">
        <w:rPr>
          <w:rFonts w:cs="Arial"/>
          <w:color w:val="0000FF"/>
          <w:sz w:val="16"/>
          <w:szCs w:val="16"/>
        </w:rPr>
        <w:t xml:space="preserve"> Attestations des employeurs des responsables légaux</w:t>
      </w:r>
      <w:r w:rsidRPr="006C305E">
        <w:rPr>
          <w:rFonts w:cs="Arial"/>
          <w:color w:val="0000FF"/>
          <w:sz w:val="16"/>
          <w:szCs w:val="16"/>
        </w:rPr>
        <w:t>]</w:t>
      </w:r>
    </w:p>
    <w:p w14:paraId="03E0CA6F" w14:textId="77777777" w:rsidR="00D512CF" w:rsidRPr="00DE0A21" w:rsidRDefault="00D512CF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000000"/>
          <w:sz w:val="6"/>
          <w:szCs w:val="6"/>
        </w:rPr>
      </w:pPr>
    </w:p>
    <w:p w14:paraId="61C2BF37" w14:textId="77777777" w:rsidR="00605852" w:rsidRPr="008F19B4" w:rsidRDefault="00944692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 2-</w:t>
      </w:r>
      <w:r w:rsidR="00605852">
        <w:rPr>
          <w:rFonts w:cs="Arial"/>
          <w:color w:val="000000"/>
          <w:sz w:val="16"/>
          <w:szCs w:val="16"/>
        </w:rPr>
        <w:t xml:space="preserve"> R</w:t>
      </w:r>
      <w:r w:rsidR="00605852" w:rsidRPr="008F19B4">
        <w:rPr>
          <w:rFonts w:cs="Arial"/>
          <w:color w:val="000000"/>
          <w:sz w:val="16"/>
          <w:szCs w:val="16"/>
        </w:rPr>
        <w:t>aisons médicales</w:t>
      </w:r>
      <w:r w:rsidR="00AF42A6">
        <w:rPr>
          <w:rFonts w:cs="Arial"/>
          <w:color w:val="000000"/>
          <w:sz w:val="16"/>
          <w:szCs w:val="16"/>
        </w:rPr>
        <w:t xml:space="preserve"> </w:t>
      </w:r>
      <w:r w:rsidR="00605852">
        <w:rPr>
          <w:rFonts w:cs="Arial"/>
          <w:color w:val="000000"/>
          <w:sz w:val="16"/>
          <w:szCs w:val="16"/>
        </w:rPr>
        <w:t>(</w:t>
      </w:r>
      <w:r w:rsidR="00605852" w:rsidRPr="004D1DBD">
        <w:rPr>
          <w:rFonts w:cs="Arial"/>
          <w:b/>
          <w:color w:val="000000"/>
          <w:sz w:val="16"/>
          <w:szCs w:val="16"/>
        </w:rPr>
        <w:t>art</w:t>
      </w:r>
      <w:r w:rsidR="004B4071">
        <w:rPr>
          <w:rFonts w:cs="Arial"/>
          <w:b/>
          <w:color w:val="000000"/>
          <w:sz w:val="16"/>
          <w:szCs w:val="16"/>
        </w:rPr>
        <w:t>icle</w:t>
      </w:r>
      <w:r w:rsidR="00605852" w:rsidRPr="004D1DBD">
        <w:rPr>
          <w:rFonts w:cs="Arial"/>
          <w:b/>
          <w:color w:val="000000"/>
          <w:sz w:val="16"/>
          <w:szCs w:val="16"/>
        </w:rPr>
        <w:t xml:space="preserve"> R212-21 </w:t>
      </w:r>
      <w:r w:rsidR="00605852">
        <w:rPr>
          <w:rFonts w:cs="Arial"/>
          <w:color w:val="000000"/>
          <w:sz w:val="16"/>
          <w:szCs w:val="16"/>
        </w:rPr>
        <w:t>du code de l’éducation)</w:t>
      </w:r>
    </w:p>
    <w:p w14:paraId="072E9858" w14:textId="77777777" w:rsidR="00605852" w:rsidRPr="006C305E" w:rsidRDefault="00605852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bCs/>
          <w:color w:val="0000FF"/>
          <w:sz w:val="16"/>
          <w:szCs w:val="16"/>
        </w:rPr>
      </w:pPr>
      <w:r w:rsidRPr="006C305E">
        <w:rPr>
          <w:rFonts w:cs="Arial"/>
          <w:color w:val="0000FF"/>
          <w:sz w:val="16"/>
          <w:szCs w:val="16"/>
        </w:rPr>
        <w:t>[Justificatif à produire : Certificat médical]</w:t>
      </w:r>
    </w:p>
    <w:p w14:paraId="21972902" w14:textId="77777777" w:rsidR="00563A4E" w:rsidRPr="00DE0A21" w:rsidRDefault="00563A4E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6"/>
          <w:szCs w:val="6"/>
        </w:rPr>
      </w:pPr>
    </w:p>
    <w:p w14:paraId="3F0CFEAE" w14:textId="77777777" w:rsidR="00563A4E" w:rsidRPr="004B4071" w:rsidRDefault="00D512CF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 </w:t>
      </w:r>
      <w:r w:rsidR="004D1DBD">
        <w:rPr>
          <w:rFonts w:cs="Arial"/>
          <w:color w:val="000000"/>
          <w:sz w:val="16"/>
          <w:szCs w:val="16"/>
        </w:rPr>
        <w:t>3- I</w:t>
      </w:r>
      <w:r w:rsidR="008F19B4" w:rsidRPr="008F19B4">
        <w:rPr>
          <w:rFonts w:cs="Arial"/>
          <w:color w:val="000000"/>
          <w:sz w:val="16"/>
          <w:szCs w:val="16"/>
        </w:rPr>
        <w:t xml:space="preserve">nscription d'un frère ou d'une </w:t>
      </w:r>
      <w:r w:rsidR="00510F67" w:rsidRPr="008F19B4">
        <w:rPr>
          <w:rFonts w:cs="Arial"/>
          <w:color w:val="000000"/>
          <w:sz w:val="16"/>
          <w:szCs w:val="16"/>
        </w:rPr>
        <w:t>sœur</w:t>
      </w:r>
      <w:r w:rsidR="008F19B4" w:rsidRPr="008F19B4">
        <w:rPr>
          <w:rFonts w:cs="Arial"/>
          <w:color w:val="000000"/>
          <w:sz w:val="16"/>
          <w:szCs w:val="16"/>
        </w:rPr>
        <w:t xml:space="preserve"> dans un établissement </w:t>
      </w:r>
      <w:r w:rsidR="00876F1B">
        <w:rPr>
          <w:rFonts w:cs="Arial"/>
          <w:color w:val="000000"/>
          <w:sz w:val="16"/>
          <w:szCs w:val="16"/>
        </w:rPr>
        <w:t xml:space="preserve">(maternelle ou élémentaire) </w:t>
      </w:r>
      <w:r w:rsidR="008F19B4" w:rsidRPr="008F19B4">
        <w:rPr>
          <w:rFonts w:cs="Arial"/>
          <w:color w:val="000000"/>
          <w:sz w:val="16"/>
          <w:szCs w:val="16"/>
        </w:rPr>
        <w:t>de la commune d’accueil</w:t>
      </w:r>
      <w:r w:rsidR="004D1DBD">
        <w:rPr>
          <w:rFonts w:cs="Arial"/>
          <w:color w:val="000000"/>
          <w:sz w:val="16"/>
          <w:szCs w:val="16"/>
        </w:rPr>
        <w:t xml:space="preserve"> lorsque l’inscription de l’enfant déjà accueilli est justifiée par les cas 1 et 2, ou en l’absence de capacité d’accueil de la commune de résidence ou par l’application des dispositions du dernier alinéa de </w:t>
      </w:r>
      <w:r w:rsidR="004D1DBD" w:rsidRPr="004B4071">
        <w:rPr>
          <w:rFonts w:cs="Arial"/>
          <w:b/>
          <w:color w:val="000000"/>
          <w:sz w:val="16"/>
          <w:szCs w:val="16"/>
        </w:rPr>
        <w:t>l’article L212-8</w:t>
      </w:r>
    </w:p>
    <w:p w14:paraId="70932197" w14:textId="77777777" w:rsidR="008F19B4" w:rsidRPr="006C305E" w:rsidRDefault="00876F1B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color w:val="0000FF"/>
          <w:sz w:val="16"/>
          <w:szCs w:val="16"/>
        </w:rPr>
      </w:pPr>
      <w:r w:rsidRPr="006C305E">
        <w:rPr>
          <w:rFonts w:cs="Arial"/>
          <w:color w:val="0000FF"/>
          <w:sz w:val="16"/>
          <w:szCs w:val="16"/>
        </w:rPr>
        <w:t>[Justificatif</w:t>
      </w:r>
      <w:r w:rsidR="008F19B4" w:rsidRPr="006C305E">
        <w:rPr>
          <w:rFonts w:cs="Arial"/>
          <w:color w:val="0000FF"/>
          <w:sz w:val="16"/>
          <w:szCs w:val="16"/>
        </w:rPr>
        <w:t xml:space="preserve"> à produire : </w:t>
      </w:r>
      <w:r w:rsidRPr="006C305E">
        <w:rPr>
          <w:rFonts w:cs="Arial"/>
          <w:color w:val="0000FF"/>
          <w:sz w:val="16"/>
          <w:szCs w:val="16"/>
        </w:rPr>
        <w:t>Certificat d’inscription</w:t>
      </w:r>
      <w:r w:rsidR="008F19B4" w:rsidRPr="006C305E">
        <w:rPr>
          <w:rFonts w:cs="Arial"/>
          <w:color w:val="0000FF"/>
          <w:sz w:val="16"/>
          <w:szCs w:val="16"/>
        </w:rPr>
        <w:t>]</w:t>
      </w:r>
    </w:p>
    <w:p w14:paraId="577C8987" w14:textId="77777777" w:rsidR="00256B88" w:rsidRPr="00DE0A21" w:rsidRDefault="00256B88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color w:val="000000"/>
          <w:sz w:val="6"/>
          <w:szCs w:val="6"/>
        </w:rPr>
      </w:pPr>
    </w:p>
    <w:p w14:paraId="5FB4DAA1" w14:textId="77777777" w:rsidR="00256B88" w:rsidRDefault="00D512CF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 </w:t>
      </w:r>
      <w:r w:rsidR="00256B88">
        <w:rPr>
          <w:rFonts w:cs="Arial"/>
          <w:color w:val="000000"/>
          <w:sz w:val="16"/>
          <w:szCs w:val="16"/>
        </w:rPr>
        <w:t>4- Lorsque la commune de résidence ne dispense pas un enseignement de langue régionale, même si elle a une capacité d’accueil suffisante.</w:t>
      </w:r>
    </w:p>
    <w:p w14:paraId="3834437B" w14:textId="77777777" w:rsidR="00EF687A" w:rsidRPr="00DE0A21" w:rsidRDefault="00EF687A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color w:val="000000"/>
          <w:sz w:val="6"/>
          <w:szCs w:val="6"/>
        </w:rPr>
      </w:pPr>
    </w:p>
    <w:p w14:paraId="480D9C3A" w14:textId="77777777" w:rsidR="00EF687A" w:rsidRPr="008F19B4" w:rsidRDefault="00D512CF" w:rsidP="00EF68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</w:t>
      </w:r>
      <w:r w:rsidR="005C6760">
        <w:rPr>
          <w:rFonts w:cs="Arial"/>
          <w:color w:val="000000"/>
          <w:sz w:val="16"/>
          <w:szCs w:val="16"/>
        </w:rPr>
        <w:t xml:space="preserve"> 5- </w:t>
      </w:r>
      <w:r w:rsidR="00EF687A">
        <w:rPr>
          <w:rFonts w:cs="Arial"/>
          <w:color w:val="000000"/>
          <w:sz w:val="16"/>
          <w:szCs w:val="16"/>
        </w:rPr>
        <w:t>Classes spéciales (</w:t>
      </w:r>
      <w:r w:rsidR="00EF687A" w:rsidRPr="006A17D2">
        <w:rPr>
          <w:rFonts w:cs="Arial"/>
          <w:b/>
          <w:color w:val="000000"/>
          <w:sz w:val="16"/>
          <w:szCs w:val="16"/>
        </w:rPr>
        <w:t>ULIS</w:t>
      </w:r>
      <w:r w:rsidR="00EF687A">
        <w:rPr>
          <w:rFonts w:cs="Arial"/>
          <w:b/>
          <w:color w:val="000000"/>
          <w:sz w:val="16"/>
          <w:szCs w:val="16"/>
        </w:rPr>
        <w:t xml:space="preserve"> -</w:t>
      </w:r>
      <w:r w:rsidR="00510F67">
        <w:rPr>
          <w:rFonts w:cs="Arial"/>
          <w:color w:val="000000"/>
          <w:sz w:val="16"/>
          <w:szCs w:val="16"/>
        </w:rPr>
        <w:t xml:space="preserve"> Classe d’intégration scolaire,</w:t>
      </w:r>
      <w:r w:rsidR="00EF687A">
        <w:rPr>
          <w:rFonts w:cs="Arial"/>
          <w:color w:val="000000"/>
          <w:sz w:val="16"/>
          <w:szCs w:val="16"/>
        </w:rPr>
        <w:t xml:space="preserve"> après </w:t>
      </w:r>
      <w:r w:rsidR="00D21430">
        <w:rPr>
          <w:rFonts w:cs="Arial"/>
          <w:color w:val="000000"/>
          <w:sz w:val="16"/>
          <w:szCs w:val="16"/>
        </w:rPr>
        <w:t>accord de l’IEN</w:t>
      </w:r>
      <w:r w:rsidR="00F235D3">
        <w:rPr>
          <w:rFonts w:cs="Arial"/>
          <w:color w:val="000000"/>
          <w:sz w:val="16"/>
          <w:szCs w:val="16"/>
        </w:rPr>
        <w:t xml:space="preserve"> – Inscription de l’Education Nationale</w:t>
      </w:r>
      <w:r w:rsidR="00EF687A">
        <w:rPr>
          <w:rFonts w:cs="Arial"/>
          <w:color w:val="000000"/>
          <w:sz w:val="16"/>
          <w:szCs w:val="16"/>
        </w:rPr>
        <w:t xml:space="preserve">) </w:t>
      </w:r>
    </w:p>
    <w:p w14:paraId="4D2F2F0B" w14:textId="77777777" w:rsidR="00EF687A" w:rsidRDefault="00EF687A" w:rsidP="00EF68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color w:val="0000FF"/>
          <w:sz w:val="16"/>
          <w:szCs w:val="16"/>
        </w:rPr>
      </w:pPr>
      <w:r w:rsidRPr="006C305E">
        <w:rPr>
          <w:rFonts w:cs="Arial"/>
          <w:color w:val="0000FF"/>
          <w:sz w:val="16"/>
          <w:szCs w:val="16"/>
        </w:rPr>
        <w:t>[Justificatifs à produire : Attestation d’affectation ou de scolarisation de l’Education nationale]</w:t>
      </w:r>
    </w:p>
    <w:p w14:paraId="262C87E6" w14:textId="77777777" w:rsidR="001E673E" w:rsidRDefault="001E673E" w:rsidP="00EF68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color w:val="0000FF"/>
          <w:sz w:val="16"/>
          <w:szCs w:val="16"/>
        </w:rPr>
      </w:pPr>
    </w:p>
    <w:p w14:paraId="1566404C" w14:textId="77777777" w:rsidR="0094511E" w:rsidRPr="008F19B4" w:rsidRDefault="0094511E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0EBD70DD" w14:textId="77777777" w:rsidR="00876F1B" w:rsidRPr="00DE0A21" w:rsidRDefault="00876F1B" w:rsidP="006A17D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="Arial"/>
          <w:color w:val="FFFFFF"/>
          <w:sz w:val="6"/>
          <w:szCs w:val="6"/>
          <w:highlight w:val="black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132C" w14:paraId="7E7D82C5" w14:textId="77777777" w:rsidTr="00AB2D19">
        <w:tc>
          <w:tcPr>
            <w:tcW w:w="10456" w:type="dxa"/>
          </w:tcPr>
          <w:p w14:paraId="3CD3A898" w14:textId="77777777" w:rsidR="0088132C" w:rsidRDefault="0088132C" w:rsidP="00685AAE">
            <w:pPr>
              <w:rPr>
                <w:b/>
                <w:bCs/>
                <w:color w:val="0000FF"/>
                <w:sz w:val="16"/>
                <w:szCs w:val="16"/>
              </w:rPr>
            </w:pPr>
          </w:p>
          <w:p w14:paraId="57C22DBB" w14:textId="77777777" w:rsidR="000A0C6E" w:rsidRDefault="000A0C6E" w:rsidP="00685AAE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1EF7A431" w14:textId="6A86FDC4" w:rsidR="0088132C" w:rsidRPr="0088132C" w:rsidRDefault="0088132C" w:rsidP="00685AAE">
            <w:pPr>
              <w:rPr>
                <w:b/>
                <w:bCs/>
                <w:sz w:val="16"/>
                <w:szCs w:val="16"/>
              </w:rPr>
            </w:pPr>
            <w:r w:rsidRPr="0088132C">
              <w:rPr>
                <w:b/>
                <w:bCs/>
                <w:sz w:val="16"/>
                <w:szCs w:val="16"/>
                <w:u w:val="single"/>
              </w:rPr>
              <w:t>AUTORISATION LAISSEE A LA LIBRE APPPRECIATION DU MAIRE DE</w:t>
            </w:r>
            <w:r w:rsidR="00F235D3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88132C">
              <w:rPr>
                <w:b/>
                <w:bCs/>
                <w:sz w:val="16"/>
                <w:szCs w:val="16"/>
                <w:u w:val="single"/>
              </w:rPr>
              <w:t>LA COMMUNE DE RESIDENCE</w:t>
            </w:r>
            <w:r>
              <w:rPr>
                <w:b/>
                <w:bCs/>
                <w:sz w:val="16"/>
                <w:szCs w:val="16"/>
              </w:rPr>
              <w:t> :</w:t>
            </w:r>
          </w:p>
          <w:p w14:paraId="1D629E88" w14:textId="77777777" w:rsidR="0088132C" w:rsidRDefault="0088132C" w:rsidP="00685AAE">
            <w:pPr>
              <w:rPr>
                <w:b/>
                <w:bCs/>
                <w:color w:val="0000FF"/>
                <w:sz w:val="16"/>
                <w:szCs w:val="16"/>
              </w:rPr>
            </w:pPr>
          </w:p>
          <w:p w14:paraId="6B6879C1" w14:textId="77777777" w:rsidR="0088132C" w:rsidRDefault="0088132C" w:rsidP="00685AAE">
            <w:pPr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    6- Autre (section internationale……) :</w:t>
            </w:r>
          </w:p>
          <w:p w14:paraId="2213E3B7" w14:textId="77777777" w:rsidR="0088132C" w:rsidRDefault="0088132C" w:rsidP="00685AAE">
            <w:pPr>
              <w:rPr>
                <w:rFonts w:cs="Arial"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Cs/>
                <w:color w:val="0000FF"/>
                <w:sz w:val="16"/>
                <w:szCs w:val="16"/>
              </w:rPr>
              <w:t>[</w:t>
            </w:r>
            <w:r w:rsidRPr="0088132C">
              <w:rPr>
                <w:bCs/>
                <w:color w:val="0000FF"/>
                <w:sz w:val="16"/>
                <w:szCs w:val="16"/>
              </w:rPr>
              <w:t>Justificatifs à produire : Tout document attestant des contraintes évoquées dans le motif</w:t>
            </w:r>
            <w:r>
              <w:rPr>
                <w:rFonts w:cs="Arial"/>
                <w:bCs/>
                <w:color w:val="0000FF"/>
                <w:sz w:val="16"/>
                <w:szCs w:val="16"/>
              </w:rPr>
              <w:t>]</w:t>
            </w:r>
          </w:p>
          <w:p w14:paraId="2F21C5E2" w14:textId="77777777" w:rsidR="004C62C1" w:rsidRDefault="004C62C1" w:rsidP="00685AAE">
            <w:pPr>
              <w:rPr>
                <w:rFonts w:cs="Arial"/>
                <w:bCs/>
                <w:color w:val="0000FF"/>
                <w:sz w:val="16"/>
                <w:szCs w:val="16"/>
              </w:rPr>
            </w:pPr>
          </w:p>
          <w:p w14:paraId="14843913" w14:textId="616AA7C4" w:rsidR="0088132C" w:rsidRPr="004C62C1" w:rsidRDefault="00AB6016" w:rsidP="00685AAE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A0C6E">
              <w:rPr>
                <w:rFonts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/>
                <w:bCs/>
                <w:sz w:val="16"/>
                <w:szCs w:val="16"/>
              </w:rPr>
              <w:t>…</w:t>
            </w:r>
          </w:p>
          <w:p w14:paraId="2F8E3B16" w14:textId="77777777" w:rsidR="0088132C" w:rsidRDefault="0088132C" w:rsidP="00685AAE">
            <w:pPr>
              <w:rPr>
                <w:b/>
                <w:bCs/>
                <w:color w:val="0000FF"/>
                <w:sz w:val="16"/>
                <w:szCs w:val="16"/>
              </w:rPr>
            </w:pPr>
          </w:p>
        </w:tc>
      </w:tr>
    </w:tbl>
    <w:p w14:paraId="300EC038" w14:textId="77777777" w:rsidR="0088132C" w:rsidRDefault="0088132C" w:rsidP="00685AAE">
      <w:pPr>
        <w:rPr>
          <w:b/>
          <w:bCs/>
          <w:color w:val="0000FF"/>
          <w:sz w:val="16"/>
          <w:szCs w:val="16"/>
        </w:rPr>
      </w:pPr>
    </w:p>
    <w:p w14:paraId="118A042C" w14:textId="77777777" w:rsidR="000A0C6E" w:rsidRDefault="000A0C6E" w:rsidP="00685AAE">
      <w:pPr>
        <w:rPr>
          <w:b/>
          <w:bCs/>
          <w:color w:val="0000FF"/>
          <w:sz w:val="16"/>
          <w:szCs w:val="16"/>
        </w:rPr>
      </w:pPr>
    </w:p>
    <w:p w14:paraId="40F0F98A" w14:textId="53B2E863" w:rsidR="003E3EFF" w:rsidRPr="00DE0A21" w:rsidRDefault="00685AAE" w:rsidP="00685AAE">
      <w:pPr>
        <w:rPr>
          <w:b/>
          <w:bCs/>
          <w:color w:val="0000FF"/>
          <w:sz w:val="16"/>
          <w:szCs w:val="16"/>
        </w:rPr>
      </w:pPr>
      <w:r w:rsidRPr="00885055">
        <w:rPr>
          <w:b/>
          <w:bCs/>
          <w:color w:val="0000FF"/>
          <w:szCs w:val="22"/>
          <w:u w:val="single"/>
        </w:rPr>
        <w:t>Signature des responsables légaux</w:t>
      </w:r>
      <w:r w:rsidRPr="00B27551">
        <w:rPr>
          <w:b/>
          <w:bCs/>
          <w:color w:val="0000FF"/>
          <w:sz w:val="16"/>
          <w:szCs w:val="16"/>
          <w:u w:val="single"/>
        </w:rPr>
        <w:t> </w:t>
      </w:r>
      <w:r w:rsidRPr="00DE0A21">
        <w:rPr>
          <w:b/>
          <w:bCs/>
          <w:color w:val="0000FF"/>
          <w:sz w:val="16"/>
          <w:szCs w:val="16"/>
        </w:rPr>
        <w:t>:</w:t>
      </w:r>
    </w:p>
    <w:p w14:paraId="77A1EAC3" w14:textId="77777777" w:rsidR="00685AAE" w:rsidRDefault="00685AAE" w:rsidP="00685AAE">
      <w:pPr>
        <w:rPr>
          <w:b/>
          <w:bCs/>
          <w:sz w:val="16"/>
          <w:szCs w:val="16"/>
        </w:rPr>
      </w:pPr>
    </w:p>
    <w:p w14:paraId="49B87E05" w14:textId="77777777" w:rsidR="00DE0A21" w:rsidRDefault="00DE0A21" w:rsidP="00685AAE">
      <w:pPr>
        <w:rPr>
          <w:b/>
          <w:bCs/>
          <w:sz w:val="16"/>
          <w:szCs w:val="16"/>
        </w:rPr>
      </w:pPr>
    </w:p>
    <w:p w14:paraId="45C77310" w14:textId="77777777" w:rsidR="00DE0A21" w:rsidRDefault="00DE0A21" w:rsidP="00685AAE">
      <w:pPr>
        <w:rPr>
          <w:b/>
          <w:bCs/>
          <w:sz w:val="16"/>
          <w:szCs w:val="16"/>
        </w:rPr>
      </w:pPr>
    </w:p>
    <w:p w14:paraId="0F960036" w14:textId="77777777" w:rsidR="00DE0A21" w:rsidRDefault="00DE0A21" w:rsidP="00685AAE">
      <w:pPr>
        <w:rPr>
          <w:b/>
          <w:bCs/>
          <w:sz w:val="16"/>
          <w:szCs w:val="16"/>
        </w:rPr>
      </w:pPr>
    </w:p>
    <w:p w14:paraId="0892D177" w14:textId="77777777" w:rsidR="003E3EFF" w:rsidRDefault="003E3EFF" w:rsidP="003E3EFF">
      <w:pPr>
        <w:pBdr>
          <w:bottom w:val="single" w:sz="12" w:space="1" w:color="auto"/>
        </w:pBdr>
        <w:rPr>
          <w:b/>
          <w:bCs/>
          <w:sz w:val="16"/>
          <w:szCs w:val="16"/>
        </w:rPr>
      </w:pPr>
    </w:p>
    <w:p w14:paraId="1EB522EB" w14:textId="77777777" w:rsidR="00AB2D19" w:rsidRDefault="00AB2D19" w:rsidP="003E3EFF">
      <w:pPr>
        <w:rPr>
          <w:b/>
          <w:bCs/>
          <w:sz w:val="20"/>
          <w:szCs w:val="20"/>
        </w:rPr>
      </w:pPr>
    </w:p>
    <w:p w14:paraId="037A7E67" w14:textId="64AEBDD3" w:rsidR="003E3EFF" w:rsidRPr="003E3EFF" w:rsidRDefault="003E3EFF" w:rsidP="003E3EFF">
      <w:pPr>
        <w:rPr>
          <w:b/>
          <w:bCs/>
          <w:sz w:val="20"/>
          <w:szCs w:val="20"/>
        </w:rPr>
      </w:pPr>
      <w:r w:rsidRPr="000A0C6E">
        <w:rPr>
          <w:b/>
          <w:bCs/>
          <w:sz w:val="20"/>
          <w:szCs w:val="20"/>
          <w:highlight w:val="lightGray"/>
        </w:rPr>
        <w:t>DECISION DES COMMUNES</w:t>
      </w:r>
    </w:p>
    <w:p w14:paraId="0D4FE36D" w14:textId="77777777" w:rsidR="003E3EFF" w:rsidRPr="00876F1B" w:rsidRDefault="003E3EFF" w:rsidP="00BC625C">
      <w:pPr>
        <w:jc w:val="both"/>
        <w:rPr>
          <w:i/>
          <w:iCs/>
          <w:sz w:val="10"/>
          <w:szCs w:val="10"/>
        </w:rPr>
      </w:pPr>
    </w:p>
    <w:p w14:paraId="4CD4944E" w14:textId="77777777" w:rsidR="004B2E42" w:rsidRDefault="00256B88" w:rsidP="009928F4">
      <w:pPr>
        <w:jc w:val="both"/>
        <w:rPr>
          <w:iCs/>
          <w:sz w:val="14"/>
          <w:szCs w:val="14"/>
        </w:rPr>
      </w:pPr>
      <w:r w:rsidRPr="00DD2641">
        <w:rPr>
          <w:iCs/>
          <w:sz w:val="14"/>
          <w:szCs w:val="14"/>
        </w:rPr>
        <w:t xml:space="preserve">Conformément aux </w:t>
      </w:r>
      <w:r w:rsidR="0039311F" w:rsidRPr="00DD2641">
        <w:rPr>
          <w:iCs/>
          <w:sz w:val="14"/>
          <w:szCs w:val="14"/>
        </w:rPr>
        <w:t>article</w:t>
      </w:r>
      <w:r w:rsidRPr="00DD2641">
        <w:rPr>
          <w:iCs/>
          <w:sz w:val="14"/>
          <w:szCs w:val="14"/>
        </w:rPr>
        <w:t>s</w:t>
      </w:r>
      <w:r w:rsidR="0039311F" w:rsidRPr="00DD2641">
        <w:rPr>
          <w:iCs/>
          <w:sz w:val="14"/>
          <w:szCs w:val="14"/>
        </w:rPr>
        <w:t xml:space="preserve"> L21</w:t>
      </w:r>
      <w:r w:rsidR="0094511E" w:rsidRPr="00DD2641">
        <w:rPr>
          <w:iCs/>
          <w:sz w:val="14"/>
          <w:szCs w:val="14"/>
        </w:rPr>
        <w:t>2-8</w:t>
      </w:r>
      <w:r w:rsidR="00140A4B">
        <w:rPr>
          <w:iCs/>
          <w:sz w:val="14"/>
          <w:szCs w:val="14"/>
        </w:rPr>
        <w:t xml:space="preserve"> </w:t>
      </w:r>
      <w:r w:rsidRPr="00DD2641">
        <w:rPr>
          <w:iCs/>
          <w:sz w:val="14"/>
          <w:szCs w:val="14"/>
        </w:rPr>
        <w:t xml:space="preserve">et R 212-21 </w:t>
      </w:r>
      <w:r w:rsidR="0039311F" w:rsidRPr="00DD2641">
        <w:rPr>
          <w:iCs/>
          <w:sz w:val="14"/>
          <w:szCs w:val="14"/>
        </w:rPr>
        <w:t xml:space="preserve">du Code de l’Education, tout accord de scolarisation dans une commune extérieure implique le paiement </w:t>
      </w:r>
      <w:r w:rsidR="00957A9E" w:rsidRPr="00DD2641">
        <w:rPr>
          <w:iCs/>
          <w:sz w:val="14"/>
          <w:szCs w:val="14"/>
        </w:rPr>
        <w:t xml:space="preserve">annuel </w:t>
      </w:r>
      <w:r w:rsidR="0039311F" w:rsidRPr="00DD2641">
        <w:rPr>
          <w:iCs/>
          <w:sz w:val="14"/>
          <w:szCs w:val="14"/>
        </w:rPr>
        <w:t>de frais de scolarité par la commune de résidence à la commune d’accueil.</w:t>
      </w:r>
      <w:r w:rsidR="0094511E" w:rsidRPr="00DD2641">
        <w:rPr>
          <w:iCs/>
          <w:sz w:val="14"/>
          <w:szCs w:val="14"/>
        </w:rPr>
        <w:t xml:space="preserve"> Le montant des frais versés est déterminé par le Conseil muni</w:t>
      </w:r>
      <w:r w:rsidR="00957A9E" w:rsidRPr="00DD2641">
        <w:rPr>
          <w:iCs/>
          <w:sz w:val="14"/>
          <w:szCs w:val="14"/>
        </w:rPr>
        <w:t>cipal de la commune d’accueil</w:t>
      </w:r>
      <w:r w:rsidR="0094511E" w:rsidRPr="00DD2641">
        <w:rPr>
          <w:iCs/>
          <w:sz w:val="14"/>
          <w:szCs w:val="14"/>
        </w:rPr>
        <w:t>.</w:t>
      </w:r>
      <w:r w:rsidR="008F19B4" w:rsidRPr="00DD2641">
        <w:rPr>
          <w:iCs/>
          <w:sz w:val="14"/>
          <w:szCs w:val="14"/>
        </w:rPr>
        <w:t xml:space="preserve"> A défaut d’entente sur le montant des frais versés par la commune de résidence, le Préf</w:t>
      </w:r>
      <w:r w:rsidR="00BC625C" w:rsidRPr="00DD2641">
        <w:rPr>
          <w:iCs/>
          <w:sz w:val="14"/>
          <w:szCs w:val="14"/>
        </w:rPr>
        <w:t>et du département sera sollicité</w:t>
      </w:r>
      <w:r w:rsidR="008F19B4" w:rsidRPr="00DD2641">
        <w:rPr>
          <w:iCs/>
          <w:sz w:val="14"/>
          <w:szCs w:val="14"/>
        </w:rPr>
        <w:t xml:space="preserve"> pour arbitrer ce différend</w:t>
      </w:r>
      <w:r w:rsidR="009928F4" w:rsidRPr="00DD2641">
        <w:rPr>
          <w:iCs/>
          <w:sz w:val="14"/>
          <w:szCs w:val="14"/>
        </w:rPr>
        <w:t>.</w:t>
      </w:r>
      <w:r w:rsidR="006E7F18">
        <w:rPr>
          <w:iCs/>
          <w:sz w:val="14"/>
          <w:szCs w:val="14"/>
        </w:rPr>
        <w:t xml:space="preserve"> </w:t>
      </w:r>
    </w:p>
    <w:p w14:paraId="124A47A9" w14:textId="77777777" w:rsidR="009928F4" w:rsidRPr="00DD2641" w:rsidRDefault="00B7129A" w:rsidP="009928F4">
      <w:pPr>
        <w:jc w:val="both"/>
        <w:rPr>
          <w:rFonts w:ascii="Arial Black" w:hAnsi="Arial Black"/>
          <w:b/>
          <w:iCs/>
          <w:sz w:val="14"/>
          <w:szCs w:val="14"/>
        </w:rPr>
      </w:pPr>
      <w:r w:rsidRPr="00DD2641">
        <w:rPr>
          <w:rFonts w:ascii="Arial Black" w:hAnsi="Arial Black"/>
          <w:b/>
          <w:iCs/>
          <w:sz w:val="14"/>
          <w:szCs w:val="14"/>
        </w:rPr>
        <w:t>La</w:t>
      </w:r>
      <w:r w:rsidR="009928F4" w:rsidRPr="00DD2641">
        <w:rPr>
          <w:rFonts w:ascii="Arial Black" w:hAnsi="Arial Black"/>
          <w:b/>
          <w:iCs/>
          <w:sz w:val="14"/>
          <w:szCs w:val="14"/>
        </w:rPr>
        <w:t xml:space="preserve"> commune d’accueil peut décider d’accepter une dérogation refusée par la commune de résidence, sachant qu’elle n’aura pas sa participation financière.</w:t>
      </w:r>
    </w:p>
    <w:p w14:paraId="46ABD145" w14:textId="77777777" w:rsidR="0094511E" w:rsidRPr="0017504A" w:rsidRDefault="0094511E" w:rsidP="00BC625C">
      <w:pPr>
        <w:jc w:val="both"/>
        <w:rPr>
          <w:rFonts w:ascii="Arial Black" w:hAnsi="Arial Black"/>
          <w:i/>
          <w:iCs/>
          <w:sz w:val="14"/>
          <w:szCs w:val="14"/>
        </w:rPr>
      </w:pPr>
    </w:p>
    <w:p w14:paraId="48882AB8" w14:textId="77777777" w:rsidR="00BC625C" w:rsidRPr="00876F1B" w:rsidRDefault="00BC625C" w:rsidP="00987527">
      <w:pPr>
        <w:jc w:val="both"/>
        <w:rPr>
          <w:i/>
          <w:iCs/>
          <w:sz w:val="6"/>
          <w:szCs w:val="6"/>
        </w:rPr>
      </w:pPr>
    </w:p>
    <w:p w14:paraId="2ADBA8D7" w14:textId="77777777" w:rsidR="00AD3A7B" w:rsidRPr="0043343F" w:rsidRDefault="00DF0FE4" w:rsidP="000B3655">
      <w:pPr>
        <w:spacing w:after="120"/>
        <w:jc w:val="both"/>
        <w:rPr>
          <w:b/>
          <w:iCs/>
          <w:sz w:val="18"/>
          <w:szCs w:val="18"/>
          <w:u w:val="single"/>
        </w:rPr>
      </w:pPr>
      <w:r w:rsidRPr="0043343F">
        <w:rPr>
          <w:b/>
          <w:iCs/>
          <w:sz w:val="18"/>
          <w:szCs w:val="18"/>
          <w:u w:val="single"/>
        </w:rPr>
        <w:t xml:space="preserve">Tout accord donné vaut pour le cycle en </w:t>
      </w:r>
      <w:r w:rsidR="003F3FEA" w:rsidRPr="0043343F">
        <w:rPr>
          <w:b/>
          <w:iCs/>
          <w:sz w:val="18"/>
          <w:szCs w:val="18"/>
          <w:u w:val="single"/>
        </w:rPr>
        <w:t>préélémentaire</w:t>
      </w:r>
      <w:r w:rsidRPr="0043343F">
        <w:rPr>
          <w:b/>
          <w:iCs/>
          <w:sz w:val="18"/>
          <w:szCs w:val="18"/>
          <w:u w:val="single"/>
        </w:rPr>
        <w:t xml:space="preserve"> (maternel)</w:t>
      </w:r>
      <w:r w:rsidR="00E81B28">
        <w:rPr>
          <w:b/>
          <w:iCs/>
          <w:sz w:val="18"/>
          <w:szCs w:val="18"/>
          <w:u w:val="single"/>
        </w:rPr>
        <w:t xml:space="preserve"> et/</w:t>
      </w:r>
      <w:r w:rsidRPr="0043343F">
        <w:rPr>
          <w:b/>
          <w:iCs/>
          <w:sz w:val="18"/>
          <w:szCs w:val="18"/>
          <w:u w:val="single"/>
        </w:rPr>
        <w:t xml:space="preserve">ou en élémentaire. </w:t>
      </w:r>
    </w:p>
    <w:p w14:paraId="47E90B55" w14:textId="77777777" w:rsidR="00E81DC4" w:rsidRDefault="00957A9E" w:rsidP="00876F1B">
      <w:pPr>
        <w:rPr>
          <w:b/>
          <w:bCs/>
          <w:sz w:val="18"/>
          <w:szCs w:val="18"/>
        </w:rPr>
      </w:pPr>
      <w:r w:rsidRPr="00876F1B">
        <w:rPr>
          <w:b/>
          <w:bCs/>
          <w:sz w:val="18"/>
          <w:szCs w:val="18"/>
        </w:rPr>
        <w:t xml:space="preserve">Montants </w:t>
      </w:r>
      <w:r w:rsidR="009928F4" w:rsidRPr="00DE0A21">
        <w:rPr>
          <w:bCs/>
          <w:i/>
          <w:sz w:val="18"/>
          <w:szCs w:val="18"/>
        </w:rPr>
        <w:t>(</w:t>
      </w:r>
      <w:r w:rsidR="00842AA6" w:rsidRPr="00DE0A21">
        <w:rPr>
          <w:bCs/>
          <w:i/>
          <w:sz w:val="18"/>
          <w:szCs w:val="18"/>
        </w:rPr>
        <w:t xml:space="preserve">définis par </w:t>
      </w:r>
      <w:r w:rsidR="00047423">
        <w:rPr>
          <w:bCs/>
          <w:i/>
          <w:sz w:val="18"/>
          <w:szCs w:val="18"/>
        </w:rPr>
        <w:t>l’</w:t>
      </w:r>
      <w:r w:rsidR="00842AA6" w:rsidRPr="00DE0A21">
        <w:rPr>
          <w:bCs/>
          <w:i/>
          <w:sz w:val="18"/>
          <w:szCs w:val="18"/>
        </w:rPr>
        <w:t>AME78</w:t>
      </w:r>
      <w:r w:rsidR="00AD3A7B" w:rsidRPr="00DE0A21">
        <w:rPr>
          <w:bCs/>
          <w:i/>
          <w:sz w:val="18"/>
          <w:szCs w:val="18"/>
        </w:rPr>
        <w:t>)</w:t>
      </w:r>
      <w:r w:rsidR="00AD3A7B">
        <w:rPr>
          <w:b/>
          <w:bCs/>
          <w:sz w:val="18"/>
          <w:szCs w:val="18"/>
        </w:rPr>
        <w:t xml:space="preserve"> </w:t>
      </w:r>
      <w:r w:rsidRPr="00876F1B">
        <w:rPr>
          <w:b/>
          <w:bCs/>
          <w:sz w:val="18"/>
          <w:szCs w:val="18"/>
        </w:rPr>
        <w:t>des frais de scolarité</w:t>
      </w:r>
      <w:r w:rsidR="007067A1">
        <w:rPr>
          <w:b/>
          <w:bCs/>
          <w:sz w:val="18"/>
          <w:szCs w:val="18"/>
        </w:rPr>
        <w:t xml:space="preserve"> </w:t>
      </w:r>
      <w:r w:rsidR="00605C5C">
        <w:rPr>
          <w:b/>
          <w:bCs/>
          <w:sz w:val="18"/>
          <w:szCs w:val="18"/>
        </w:rPr>
        <w:t xml:space="preserve">à la </w:t>
      </w:r>
      <w:r w:rsidR="00DF0FE4">
        <w:rPr>
          <w:b/>
          <w:bCs/>
          <w:sz w:val="18"/>
          <w:szCs w:val="18"/>
        </w:rPr>
        <w:t>cha</w:t>
      </w:r>
      <w:r w:rsidR="00E81DC4">
        <w:rPr>
          <w:b/>
          <w:bCs/>
          <w:sz w:val="18"/>
          <w:szCs w:val="18"/>
        </w:rPr>
        <w:t xml:space="preserve">rge </w:t>
      </w:r>
      <w:r w:rsidR="00605C5C">
        <w:rPr>
          <w:b/>
          <w:bCs/>
          <w:sz w:val="18"/>
          <w:szCs w:val="18"/>
        </w:rPr>
        <w:t xml:space="preserve">de la commune de </w:t>
      </w:r>
      <w:r w:rsidR="0017504A">
        <w:rPr>
          <w:b/>
          <w:bCs/>
          <w:sz w:val="18"/>
          <w:szCs w:val="18"/>
        </w:rPr>
        <w:t>résidence :</w:t>
      </w:r>
    </w:p>
    <w:p w14:paraId="5264A3CE" w14:textId="77777777" w:rsidR="0061202E" w:rsidRDefault="00605C5C" w:rsidP="0061202E">
      <w:pPr>
        <w:spacing w:after="60"/>
        <w:rPr>
          <w:b/>
          <w:bCs/>
          <w:sz w:val="16"/>
          <w:szCs w:val="16"/>
        </w:rPr>
      </w:pPr>
      <w:r>
        <w:rPr>
          <w:i/>
          <w:iCs/>
          <w:sz w:val="18"/>
          <w:szCs w:val="18"/>
        </w:rPr>
        <w:t>Maternelle</w:t>
      </w:r>
      <w:r w:rsidR="00957A9E" w:rsidRPr="00876F1B">
        <w:rPr>
          <w:i/>
          <w:iCs/>
          <w:sz w:val="18"/>
          <w:szCs w:val="18"/>
        </w:rPr>
        <w:t> : 973 euros - Elémentaire : 488 euros</w:t>
      </w:r>
      <w:r w:rsidR="003A1C5C">
        <w:rPr>
          <w:i/>
          <w:iCs/>
          <w:sz w:val="18"/>
          <w:szCs w:val="18"/>
        </w:rPr>
        <w:t xml:space="preserve"> (ou selon convention en cours)</w:t>
      </w:r>
    </w:p>
    <w:p w14:paraId="41B7B05F" w14:textId="77777777" w:rsidR="0061202E" w:rsidRDefault="0061202E" w:rsidP="0061202E">
      <w:pPr>
        <w:rPr>
          <w:b/>
          <w:bCs/>
          <w:sz w:val="16"/>
          <w:szCs w:val="16"/>
        </w:rPr>
      </w:pPr>
    </w:p>
    <w:p w14:paraId="001953F7" w14:textId="77777777" w:rsidR="00C93DE7" w:rsidRDefault="00C93DE7" w:rsidP="0061202E">
      <w:pPr>
        <w:rPr>
          <w:b/>
          <w:bCs/>
          <w:sz w:val="16"/>
          <w:szCs w:val="16"/>
        </w:rPr>
      </w:pPr>
    </w:p>
    <w:p w14:paraId="79ECED33" w14:textId="62F813B4" w:rsidR="00C93DE7" w:rsidRPr="00563A4E" w:rsidRDefault="00C93DE7" w:rsidP="0061202E">
      <w:pPr>
        <w:rPr>
          <w:b/>
          <w:bCs/>
          <w:sz w:val="16"/>
          <w:szCs w:val="16"/>
        </w:rPr>
        <w:sectPr w:rsidR="00C93DE7" w:rsidRPr="00563A4E" w:rsidSect="005643FA">
          <w:headerReference w:type="default" r:id="rId11"/>
          <w:type w:val="continuous"/>
          <w:pgSz w:w="11906" w:h="16838"/>
          <w:pgMar w:top="284" w:right="720" w:bottom="0" w:left="720" w:header="113" w:footer="113" w:gutter="0"/>
          <w:cols w:space="708"/>
          <w:docGrid w:linePitch="360"/>
        </w:sectPr>
      </w:pPr>
    </w:p>
    <w:p w14:paraId="6E5065B1" w14:textId="77777777" w:rsidR="00C93DE7" w:rsidRDefault="00C93DE7" w:rsidP="0061202E">
      <w:pPr>
        <w:rPr>
          <w:b/>
          <w:bCs/>
          <w:sz w:val="16"/>
          <w:szCs w:val="16"/>
        </w:rPr>
      </w:pPr>
    </w:p>
    <w:p w14:paraId="26E55AA6" w14:textId="77777777" w:rsidR="00C93DE7" w:rsidRDefault="00C93DE7" w:rsidP="0061202E">
      <w:pPr>
        <w:rPr>
          <w:b/>
          <w:bCs/>
          <w:sz w:val="16"/>
          <w:szCs w:val="16"/>
        </w:rPr>
      </w:pPr>
    </w:p>
    <w:p w14:paraId="0FA475C5" w14:textId="77777777" w:rsidR="00C93DE7" w:rsidRDefault="00C93DE7" w:rsidP="0061202E">
      <w:pPr>
        <w:rPr>
          <w:b/>
          <w:bCs/>
          <w:sz w:val="16"/>
          <w:szCs w:val="16"/>
        </w:rPr>
      </w:pPr>
    </w:p>
    <w:p w14:paraId="1FABC325" w14:textId="77777777" w:rsidR="00AB6016" w:rsidRDefault="00AB6016" w:rsidP="0061202E">
      <w:pPr>
        <w:rPr>
          <w:b/>
          <w:bCs/>
          <w:sz w:val="16"/>
          <w:szCs w:val="16"/>
        </w:rPr>
      </w:pPr>
    </w:p>
    <w:p w14:paraId="79CECE63" w14:textId="247E6314" w:rsidR="0061202E" w:rsidRPr="00563A4E" w:rsidRDefault="0061202E" w:rsidP="00AB6016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ECISION</w:t>
      </w:r>
      <w:r w:rsidRPr="00563A4E">
        <w:rPr>
          <w:b/>
          <w:bCs/>
          <w:sz w:val="16"/>
          <w:szCs w:val="16"/>
        </w:rPr>
        <w:t xml:space="preserve"> DE LA COMMUNE DE RESIDENCE</w:t>
      </w:r>
      <w:r>
        <w:rPr>
          <w:b/>
          <w:bCs/>
          <w:sz w:val="16"/>
          <w:szCs w:val="16"/>
        </w:rPr>
        <w:t> :</w:t>
      </w:r>
    </w:p>
    <w:p w14:paraId="0DD09B29" w14:textId="77777777" w:rsidR="0061202E" w:rsidRPr="002B3E78" w:rsidRDefault="0061202E" w:rsidP="0061202E">
      <w:pPr>
        <w:jc w:val="center"/>
        <w:rPr>
          <w:b/>
          <w:bCs/>
          <w:color w:val="3333FF"/>
          <w:sz w:val="16"/>
          <w:szCs w:val="16"/>
        </w:rPr>
      </w:pPr>
    </w:p>
    <w:p w14:paraId="16DD3CA7" w14:textId="0D50EB5C" w:rsidR="0061202E" w:rsidRPr="00C34EF4" w:rsidRDefault="00B52476" w:rsidP="00C3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color w:val="3333FF"/>
          <w:sz w:val="24"/>
        </w:rPr>
      </w:pPr>
      <w:r w:rsidRPr="00C34EF4">
        <w:rPr>
          <w:b/>
          <w:bCs/>
          <w:color w:val="3333FF"/>
          <w:sz w:val="24"/>
        </w:rPr>
        <w:t>EPONE</w:t>
      </w:r>
    </w:p>
    <w:p w14:paraId="406C9475" w14:textId="77777777" w:rsidR="0061202E" w:rsidRPr="00563A4E" w:rsidRDefault="00FB65E0" w:rsidP="0061202E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A4499" wp14:editId="09E5B9BC">
                <wp:simplePos x="0" y="0"/>
                <wp:positionH relativeFrom="column">
                  <wp:posOffset>-3810</wp:posOffset>
                </wp:positionH>
                <wp:positionV relativeFrom="paragraph">
                  <wp:posOffset>86360</wp:posOffset>
                </wp:positionV>
                <wp:extent cx="85725" cy="1333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4BBD6" id="Rectangle 6" o:spid="_x0000_s1026" style="position:absolute;margin-left:-.3pt;margin-top:6.8pt;width:6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1BBQIAABQ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"/>
            </w:pict>
          </mc:Fallback>
        </mc:AlternateContent>
      </w:r>
    </w:p>
    <w:p w14:paraId="2088126A" w14:textId="2316B154" w:rsidR="0061202E" w:rsidRDefault="0061202E" w:rsidP="0061202E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Pr="00AB6016">
        <w:rPr>
          <w:b/>
          <w:sz w:val="16"/>
          <w:szCs w:val="16"/>
        </w:rPr>
        <w:t>ACCORD</w:t>
      </w:r>
      <w:r>
        <w:rPr>
          <w:bCs/>
          <w:sz w:val="16"/>
          <w:szCs w:val="16"/>
        </w:rPr>
        <w:t xml:space="preserve"> valant acceptation du paiement des frais de scolarité </w:t>
      </w:r>
    </w:p>
    <w:p w14:paraId="6A491D93" w14:textId="24035F75" w:rsidR="00AB6016" w:rsidRDefault="00AB6016" w:rsidP="0061202E">
      <w:pPr>
        <w:rPr>
          <w:bCs/>
          <w:sz w:val="16"/>
          <w:szCs w:val="16"/>
        </w:rPr>
      </w:pPr>
    </w:p>
    <w:p w14:paraId="1F37320B" w14:textId="54358385" w:rsidR="0061202E" w:rsidRDefault="00AB6016" w:rsidP="0061202E">
      <w:pPr>
        <w:rPr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2E0238B8" wp14:editId="35E173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5725" cy="1333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D0884" id="Rectangle 7" o:spid="_x0000_s1026" style="position:absolute;margin-left:0;margin-top:-.05pt;width:6.75pt;height:10.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1BBQIAABQ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"/>
            </w:pict>
          </mc:Fallback>
        </mc:AlternateContent>
      </w:r>
      <w:r>
        <w:rPr>
          <w:bCs/>
          <w:sz w:val="16"/>
          <w:szCs w:val="16"/>
        </w:rPr>
        <w:t xml:space="preserve">    </w:t>
      </w:r>
      <w:r w:rsidRPr="00AB6016">
        <w:rPr>
          <w:b/>
          <w:sz w:val="16"/>
          <w:szCs w:val="16"/>
        </w:rPr>
        <w:t>ACCORD</w:t>
      </w:r>
      <w:r>
        <w:rPr>
          <w:bCs/>
          <w:sz w:val="16"/>
          <w:szCs w:val="16"/>
        </w:rPr>
        <w:t xml:space="preserve"> selon accord de réciprocité</w:t>
      </w:r>
    </w:p>
    <w:p w14:paraId="22A8A914" w14:textId="3B6B2C59" w:rsidR="007D51B0" w:rsidRDefault="007D51B0" w:rsidP="0061202E">
      <w:pPr>
        <w:rPr>
          <w:bCs/>
          <w:sz w:val="16"/>
          <w:szCs w:val="16"/>
        </w:rPr>
      </w:pPr>
    </w:p>
    <w:p w14:paraId="6FD736FC" w14:textId="638B14B4" w:rsidR="007D51B0" w:rsidRPr="00E81DC4" w:rsidRDefault="007D51B0" w:rsidP="007D51B0">
      <w:pPr>
        <w:rPr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2E654A13" wp14:editId="7ED77D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5725" cy="133350"/>
                <wp:effectExtent l="0" t="0" r="2857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A05C3" id="Rectangle 10" o:spid="_x0000_s1026" style="position:absolute;margin-left:0;margin-top:-.05pt;width:6.75pt;height:10.5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1BBQIAABQ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"/>
            </w:pict>
          </mc:Fallback>
        </mc:AlternateContent>
      </w:r>
      <w:r>
        <w:rPr>
          <w:bCs/>
          <w:sz w:val="16"/>
          <w:szCs w:val="16"/>
        </w:rPr>
        <w:t xml:space="preserve">    </w:t>
      </w:r>
      <w:r w:rsidRPr="00AB6016">
        <w:rPr>
          <w:b/>
          <w:sz w:val="16"/>
          <w:szCs w:val="16"/>
        </w:rPr>
        <w:t>ACCORD</w:t>
      </w:r>
      <w:r>
        <w:rPr>
          <w:bCs/>
          <w:sz w:val="16"/>
          <w:szCs w:val="16"/>
        </w:rPr>
        <w:t xml:space="preserve"> sans participation aux frais de scolarité</w:t>
      </w:r>
    </w:p>
    <w:p w14:paraId="19912222" w14:textId="77777777" w:rsidR="007D51B0" w:rsidRPr="00E81DC4" w:rsidRDefault="007D51B0" w:rsidP="0061202E">
      <w:pPr>
        <w:rPr>
          <w:bCs/>
          <w:sz w:val="16"/>
          <w:szCs w:val="16"/>
        </w:rPr>
      </w:pPr>
    </w:p>
    <w:p w14:paraId="2F5A6B8E" w14:textId="77777777" w:rsidR="00AB6016" w:rsidRDefault="0061202E" w:rsidP="0061202E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</w:p>
    <w:p w14:paraId="2387990E" w14:textId="6857F763" w:rsidR="0061202E" w:rsidRPr="00AB6016" w:rsidRDefault="00AB6016" w:rsidP="0061202E">
      <w:pPr>
        <w:rPr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7A1B8110" wp14:editId="0C3341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725" cy="1333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1FEB3" id="Rectangle 8" o:spid="_x0000_s1026" style="position:absolute;margin-left:0;margin-top:0;width:6.75pt;height:10.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1BBQIAABQ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"/>
            </w:pict>
          </mc:Fallback>
        </mc:AlternateContent>
      </w:r>
      <w:r>
        <w:rPr>
          <w:b/>
          <w:sz w:val="16"/>
          <w:szCs w:val="16"/>
        </w:rPr>
        <w:t xml:space="preserve">     </w:t>
      </w:r>
      <w:r w:rsidR="0061202E" w:rsidRPr="00AB6016">
        <w:rPr>
          <w:b/>
          <w:sz w:val="16"/>
          <w:szCs w:val="16"/>
        </w:rPr>
        <w:t>REFUS</w:t>
      </w:r>
    </w:p>
    <w:p w14:paraId="24076563" w14:textId="4B7E6C77" w:rsidR="0061202E" w:rsidRDefault="0061202E" w:rsidP="0061202E">
      <w:pPr>
        <w:rPr>
          <w:bCs/>
          <w:sz w:val="16"/>
          <w:szCs w:val="16"/>
        </w:rPr>
      </w:pPr>
    </w:p>
    <w:p w14:paraId="1B5705B7" w14:textId="77777777" w:rsidR="00AB6016" w:rsidRPr="00E81DC4" w:rsidRDefault="00AB6016" w:rsidP="0061202E">
      <w:pPr>
        <w:rPr>
          <w:bCs/>
          <w:sz w:val="16"/>
          <w:szCs w:val="16"/>
        </w:rPr>
      </w:pPr>
    </w:p>
    <w:p w14:paraId="4EA6CD14" w14:textId="77777777" w:rsidR="00DE0A21" w:rsidRDefault="00DE0A21" w:rsidP="0061202E">
      <w:pPr>
        <w:rPr>
          <w:bCs/>
          <w:sz w:val="16"/>
          <w:szCs w:val="16"/>
        </w:rPr>
      </w:pPr>
    </w:p>
    <w:p w14:paraId="61C6114B" w14:textId="77777777" w:rsidR="0061202E" w:rsidRDefault="0061202E" w:rsidP="0061202E">
      <w:pPr>
        <w:rPr>
          <w:b/>
          <w:bCs/>
          <w:sz w:val="16"/>
          <w:szCs w:val="16"/>
        </w:rPr>
      </w:pPr>
    </w:p>
    <w:p w14:paraId="069267AE" w14:textId="77777777" w:rsidR="0061202E" w:rsidRPr="00E26A5A" w:rsidRDefault="0061202E" w:rsidP="004B1D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16"/>
          <w:szCs w:val="16"/>
          <w:u w:val="single"/>
        </w:rPr>
      </w:pPr>
      <w:r w:rsidRPr="00E26A5A">
        <w:rPr>
          <w:b/>
          <w:bCs/>
          <w:sz w:val="16"/>
          <w:szCs w:val="16"/>
          <w:u w:val="single"/>
        </w:rPr>
        <w:t>Signature du Maire ou son représentant</w:t>
      </w:r>
      <w:r w:rsidRPr="00E26A5A">
        <w:rPr>
          <w:b/>
          <w:bCs/>
          <w:sz w:val="16"/>
          <w:szCs w:val="16"/>
        </w:rPr>
        <w:t> :</w:t>
      </w:r>
    </w:p>
    <w:p w14:paraId="5EFE80E7" w14:textId="77777777" w:rsidR="00C93DE7" w:rsidRDefault="00C93DE7" w:rsidP="004B1D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39A0343C" w14:textId="6900CE7D" w:rsidR="0061202E" w:rsidRPr="000A0C6E" w:rsidRDefault="00C93DE7" w:rsidP="004B1D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18"/>
          <w:szCs w:val="18"/>
        </w:rPr>
      </w:pPr>
      <w:r w:rsidRPr="000A0C6E">
        <w:rPr>
          <w:b/>
          <w:bCs/>
          <w:sz w:val="18"/>
          <w:szCs w:val="18"/>
        </w:rPr>
        <w:t>Adjoint service éducation jeunesse</w:t>
      </w:r>
    </w:p>
    <w:p w14:paraId="6A83E1A8" w14:textId="37C70468" w:rsidR="00C93DE7" w:rsidRPr="000A0C6E" w:rsidRDefault="00C93DE7" w:rsidP="004B1D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18"/>
          <w:szCs w:val="18"/>
        </w:rPr>
      </w:pPr>
      <w:r w:rsidRPr="000A0C6E">
        <w:rPr>
          <w:b/>
          <w:bCs/>
          <w:sz w:val="18"/>
          <w:szCs w:val="18"/>
        </w:rPr>
        <w:t>Monsieur Ivica JOVIC</w:t>
      </w:r>
    </w:p>
    <w:p w14:paraId="5200BA36" w14:textId="77777777" w:rsidR="0061202E" w:rsidRDefault="0061202E" w:rsidP="004B1D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0F7749F0" w14:textId="77777777" w:rsidR="0061202E" w:rsidRDefault="0061202E" w:rsidP="004B1D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07E9BA95" w14:textId="77777777" w:rsidR="00784090" w:rsidRDefault="00784090" w:rsidP="004B1D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0C64C5AC" w14:textId="77777777" w:rsidR="009156F1" w:rsidRDefault="009156F1" w:rsidP="004B1D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1E7C0FE7" w14:textId="77777777" w:rsidR="00784090" w:rsidRDefault="00784090" w:rsidP="004B1D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77065CB7" w14:textId="187ADE8C" w:rsidR="00C93DE7" w:rsidRDefault="00C93DE7" w:rsidP="004B1D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ait à Epône,</w:t>
      </w:r>
    </w:p>
    <w:p w14:paraId="1A8B1637" w14:textId="77777777" w:rsidR="00C93DE7" w:rsidRDefault="00C93DE7" w:rsidP="004B1D9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08D80079" w14:textId="0DA5BC16" w:rsidR="00E26A5A" w:rsidRPr="00E26A5A" w:rsidRDefault="0061202E" w:rsidP="00E26A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16"/>
          <w:szCs w:val="16"/>
        </w:rPr>
      </w:pPr>
      <w:r>
        <w:rPr>
          <w:b/>
          <w:bCs/>
          <w:sz w:val="16"/>
          <w:szCs w:val="16"/>
        </w:rPr>
        <w:t>Le :</w:t>
      </w:r>
      <w:r w:rsidR="000A0C6E">
        <w:rPr>
          <w:b/>
          <w:bCs/>
          <w:sz w:val="16"/>
          <w:szCs w:val="16"/>
        </w:rPr>
        <w:t xml:space="preserve"> </w:t>
      </w:r>
      <w:r w:rsidR="007D51B0" w:rsidRPr="007D51B0">
        <w:rPr>
          <w:sz w:val="16"/>
          <w:szCs w:val="16"/>
        </w:rPr>
        <w:t>………………</w:t>
      </w:r>
      <w:proofErr w:type="gramStart"/>
      <w:r w:rsidR="00E26A5A">
        <w:rPr>
          <w:sz w:val="16"/>
          <w:szCs w:val="16"/>
        </w:rPr>
        <w:t>…….</w:t>
      </w:r>
      <w:proofErr w:type="gramEnd"/>
      <w:r w:rsidR="00E26A5A">
        <w:rPr>
          <w:sz w:val="16"/>
          <w:szCs w:val="16"/>
        </w:rPr>
        <w:t>.</w:t>
      </w:r>
    </w:p>
    <w:p w14:paraId="3EB8F762" w14:textId="77777777" w:rsidR="00565FDE" w:rsidRDefault="00565FDE" w:rsidP="0061202E">
      <w:pPr>
        <w:rPr>
          <w:b/>
          <w:bCs/>
          <w:sz w:val="16"/>
          <w:szCs w:val="16"/>
        </w:rPr>
      </w:pPr>
    </w:p>
    <w:p w14:paraId="2842C4A3" w14:textId="77777777" w:rsidR="00AB6016" w:rsidRDefault="00AB6016" w:rsidP="0061202E">
      <w:pPr>
        <w:rPr>
          <w:b/>
          <w:bCs/>
          <w:sz w:val="16"/>
          <w:szCs w:val="16"/>
        </w:rPr>
      </w:pPr>
    </w:p>
    <w:p w14:paraId="2A07E5FD" w14:textId="77777777" w:rsidR="00E26A5A" w:rsidRDefault="00E26A5A" w:rsidP="0061202E">
      <w:pPr>
        <w:rPr>
          <w:b/>
          <w:bCs/>
          <w:sz w:val="16"/>
          <w:szCs w:val="16"/>
        </w:rPr>
      </w:pPr>
    </w:p>
    <w:p w14:paraId="302A30F7" w14:textId="77777777" w:rsidR="00E26A5A" w:rsidRDefault="00E26A5A" w:rsidP="0061202E">
      <w:pPr>
        <w:rPr>
          <w:b/>
          <w:bCs/>
          <w:sz w:val="16"/>
          <w:szCs w:val="16"/>
        </w:rPr>
      </w:pPr>
    </w:p>
    <w:p w14:paraId="26844F68" w14:textId="77777777" w:rsidR="00E26A5A" w:rsidRDefault="00E26A5A" w:rsidP="0061202E">
      <w:pPr>
        <w:rPr>
          <w:b/>
          <w:bCs/>
          <w:sz w:val="16"/>
          <w:szCs w:val="16"/>
        </w:rPr>
      </w:pPr>
    </w:p>
    <w:p w14:paraId="58F74AA9" w14:textId="6FB25A65" w:rsidR="0061202E" w:rsidRDefault="0061202E" w:rsidP="00AB6016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ECISION</w:t>
      </w:r>
      <w:r w:rsidRPr="00563A4E">
        <w:rPr>
          <w:b/>
          <w:bCs/>
          <w:sz w:val="16"/>
          <w:szCs w:val="16"/>
        </w:rPr>
        <w:t xml:space="preserve"> DE LA COMMUNE D’ACCUEIL</w:t>
      </w:r>
      <w:r>
        <w:rPr>
          <w:b/>
          <w:bCs/>
          <w:sz w:val="16"/>
          <w:szCs w:val="16"/>
        </w:rPr>
        <w:t> :</w:t>
      </w:r>
    </w:p>
    <w:p w14:paraId="21F809FE" w14:textId="77777777" w:rsidR="0061202E" w:rsidRDefault="0061202E" w:rsidP="0061202E">
      <w:pPr>
        <w:rPr>
          <w:b/>
          <w:bCs/>
          <w:sz w:val="16"/>
          <w:szCs w:val="16"/>
        </w:rPr>
      </w:pPr>
    </w:p>
    <w:p w14:paraId="43A40B86" w14:textId="77777777" w:rsidR="0061202E" w:rsidRPr="002B3E78" w:rsidRDefault="0061202E" w:rsidP="00C3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color w:val="3333FF"/>
          <w:sz w:val="16"/>
          <w:szCs w:val="16"/>
        </w:rPr>
      </w:pPr>
    </w:p>
    <w:p w14:paraId="075ADAA4" w14:textId="77777777" w:rsidR="0061202E" w:rsidRPr="00563A4E" w:rsidRDefault="00FB65E0" w:rsidP="0061202E">
      <w:pPr>
        <w:rPr>
          <w:b/>
          <w:bCs/>
          <w:sz w:val="16"/>
          <w:szCs w:val="16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5C5A40" wp14:editId="49FF1993">
                <wp:simplePos x="0" y="0"/>
                <wp:positionH relativeFrom="column">
                  <wp:posOffset>-3810</wp:posOffset>
                </wp:positionH>
                <wp:positionV relativeFrom="paragraph">
                  <wp:posOffset>86360</wp:posOffset>
                </wp:positionV>
                <wp:extent cx="85725" cy="133350"/>
                <wp:effectExtent l="0" t="0" r="28575" b="190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C7F15" id="Rectangle 9" o:spid="_x0000_s1026" style="position:absolute;margin-left:-.3pt;margin-top:6.8pt;width:6.75pt;height:1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1BBQIAABQ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"/>
            </w:pict>
          </mc:Fallback>
        </mc:AlternateContent>
      </w:r>
    </w:p>
    <w:p w14:paraId="43827994" w14:textId="675CD709" w:rsidR="0061202E" w:rsidRDefault="0061202E" w:rsidP="0061202E">
      <w:pPr>
        <w:rPr>
          <w:b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Pr="00AB6016">
        <w:rPr>
          <w:b/>
          <w:sz w:val="16"/>
          <w:szCs w:val="16"/>
        </w:rPr>
        <w:t>ACCORD</w:t>
      </w:r>
      <w:r w:rsidR="00AB6016">
        <w:rPr>
          <w:b/>
          <w:sz w:val="16"/>
          <w:szCs w:val="16"/>
        </w:rPr>
        <w:t xml:space="preserve"> valant acceptation du paiement des frais de scolarité</w:t>
      </w:r>
    </w:p>
    <w:p w14:paraId="4D167524" w14:textId="7198CB27" w:rsidR="00AB6016" w:rsidRDefault="00AB6016" w:rsidP="0061202E">
      <w:pPr>
        <w:rPr>
          <w:b/>
          <w:sz w:val="16"/>
          <w:szCs w:val="16"/>
        </w:rPr>
      </w:pPr>
    </w:p>
    <w:p w14:paraId="310AC6FC" w14:textId="7F091E71" w:rsidR="00AB6016" w:rsidRDefault="00AB6016" w:rsidP="00AB6016">
      <w:pPr>
        <w:rPr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0580919C" wp14:editId="305EBB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5725" cy="13335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C2DAE" id="Rectangle 9" o:spid="_x0000_s1026" style="position:absolute;margin-left:0;margin-top:-.05pt;width:6.75pt;height:10.5pt;z-index: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1BBQIAABQ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"/>
            </w:pict>
          </mc:Fallback>
        </mc:AlternateContent>
      </w:r>
      <w:r>
        <w:rPr>
          <w:bCs/>
          <w:sz w:val="16"/>
          <w:szCs w:val="16"/>
        </w:rPr>
        <w:t xml:space="preserve">    </w:t>
      </w:r>
      <w:r w:rsidRPr="00AB6016">
        <w:rPr>
          <w:b/>
          <w:sz w:val="16"/>
          <w:szCs w:val="16"/>
        </w:rPr>
        <w:t>ACCORD</w:t>
      </w:r>
      <w:r>
        <w:rPr>
          <w:bCs/>
          <w:sz w:val="16"/>
          <w:szCs w:val="16"/>
        </w:rPr>
        <w:t xml:space="preserve"> selon accord de réciprocité</w:t>
      </w:r>
    </w:p>
    <w:p w14:paraId="1BE1C60C" w14:textId="3F776A8A" w:rsidR="007D51B0" w:rsidRDefault="007D51B0" w:rsidP="00AB6016">
      <w:pPr>
        <w:rPr>
          <w:bCs/>
          <w:sz w:val="16"/>
          <w:szCs w:val="16"/>
        </w:rPr>
      </w:pPr>
    </w:p>
    <w:p w14:paraId="034094B6" w14:textId="77777777" w:rsidR="007D51B0" w:rsidRPr="00E81DC4" w:rsidRDefault="007D51B0" w:rsidP="007D51B0">
      <w:pPr>
        <w:rPr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5F95C7DB" wp14:editId="102110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5725" cy="133350"/>
                <wp:effectExtent l="0" t="0" r="2857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F33A6" id="Rectangle 11" o:spid="_x0000_s1026" style="position:absolute;margin-left:0;margin-top:-.05pt;width:6.75pt;height:10.5pt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1BBQIAABQ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"/>
            </w:pict>
          </mc:Fallback>
        </mc:AlternateContent>
      </w:r>
      <w:r>
        <w:rPr>
          <w:bCs/>
          <w:sz w:val="16"/>
          <w:szCs w:val="16"/>
        </w:rPr>
        <w:t xml:space="preserve">    </w:t>
      </w:r>
      <w:r w:rsidRPr="00AB6016">
        <w:rPr>
          <w:b/>
          <w:sz w:val="16"/>
          <w:szCs w:val="16"/>
        </w:rPr>
        <w:t>ACCORD</w:t>
      </w:r>
      <w:r>
        <w:rPr>
          <w:bCs/>
          <w:sz w:val="16"/>
          <w:szCs w:val="16"/>
        </w:rPr>
        <w:t xml:space="preserve"> </w:t>
      </w:r>
      <w:r w:rsidRPr="007D51B0">
        <w:rPr>
          <w:bCs/>
          <w:sz w:val="16"/>
          <w:szCs w:val="16"/>
        </w:rPr>
        <w:t>sans participation aux frais de scolarité</w:t>
      </w:r>
    </w:p>
    <w:p w14:paraId="633F021A" w14:textId="77777777" w:rsidR="007D51B0" w:rsidRPr="00E81DC4" w:rsidRDefault="007D51B0" w:rsidP="00AB6016">
      <w:pPr>
        <w:rPr>
          <w:bCs/>
          <w:sz w:val="16"/>
          <w:szCs w:val="16"/>
        </w:rPr>
      </w:pPr>
    </w:p>
    <w:p w14:paraId="4603D41A" w14:textId="77777777" w:rsidR="0061202E" w:rsidRPr="00E81DC4" w:rsidRDefault="00FB65E0" w:rsidP="0061202E">
      <w:pPr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84EB73" wp14:editId="38498CD2">
                <wp:simplePos x="0" y="0"/>
                <wp:positionH relativeFrom="column">
                  <wp:posOffset>-3810</wp:posOffset>
                </wp:positionH>
                <wp:positionV relativeFrom="paragraph">
                  <wp:posOffset>100330</wp:posOffset>
                </wp:positionV>
                <wp:extent cx="85725" cy="133350"/>
                <wp:effectExtent l="0" t="0" r="28575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B844C" id="Rectangle 10" o:spid="_x0000_s1026" style="position:absolute;margin-left:-.3pt;margin-top:7.9pt;width:6.75pt;height:1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"/>
            </w:pict>
          </mc:Fallback>
        </mc:AlternateContent>
      </w:r>
    </w:p>
    <w:p w14:paraId="1BECBA4C" w14:textId="77777777" w:rsidR="0061202E" w:rsidRPr="00AB6016" w:rsidRDefault="0061202E" w:rsidP="0061202E">
      <w:pPr>
        <w:rPr>
          <w:b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Pr="00AB6016">
        <w:rPr>
          <w:b/>
          <w:sz w:val="16"/>
          <w:szCs w:val="16"/>
        </w:rPr>
        <w:t>REFUS</w:t>
      </w:r>
    </w:p>
    <w:p w14:paraId="63B3A8B5" w14:textId="77777777" w:rsidR="0061202E" w:rsidRPr="00E81DC4" w:rsidRDefault="0061202E" w:rsidP="0061202E">
      <w:pPr>
        <w:rPr>
          <w:bCs/>
          <w:sz w:val="16"/>
          <w:szCs w:val="16"/>
        </w:rPr>
      </w:pPr>
    </w:p>
    <w:p w14:paraId="5ACC6A70" w14:textId="77777777" w:rsidR="00DE0A21" w:rsidRDefault="00DE0A21" w:rsidP="0061202E">
      <w:pPr>
        <w:rPr>
          <w:b/>
          <w:bCs/>
          <w:sz w:val="16"/>
          <w:szCs w:val="16"/>
        </w:rPr>
      </w:pPr>
    </w:p>
    <w:p w14:paraId="448752AA" w14:textId="77777777" w:rsidR="009156F1" w:rsidRDefault="009156F1" w:rsidP="0061202E">
      <w:pPr>
        <w:rPr>
          <w:b/>
          <w:bCs/>
          <w:sz w:val="16"/>
          <w:szCs w:val="16"/>
        </w:rPr>
      </w:pPr>
    </w:p>
    <w:p w14:paraId="26673892" w14:textId="77777777" w:rsidR="0061202E" w:rsidRPr="00563A4E" w:rsidRDefault="0061202E" w:rsidP="0061202E">
      <w:pPr>
        <w:rPr>
          <w:b/>
          <w:bCs/>
          <w:sz w:val="16"/>
          <w:szCs w:val="16"/>
        </w:rPr>
      </w:pPr>
    </w:p>
    <w:p w14:paraId="60F1F50E" w14:textId="77777777"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  <w:r w:rsidRPr="00C93DE7">
        <w:rPr>
          <w:b/>
          <w:bCs/>
          <w:sz w:val="16"/>
          <w:szCs w:val="16"/>
          <w:u w:val="single"/>
        </w:rPr>
        <w:t>Signature du Maire ou son représentant</w:t>
      </w:r>
      <w:r>
        <w:rPr>
          <w:b/>
          <w:bCs/>
          <w:sz w:val="16"/>
          <w:szCs w:val="16"/>
        </w:rPr>
        <w:t> :</w:t>
      </w:r>
    </w:p>
    <w:p w14:paraId="3D5306E2" w14:textId="77777777"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353BDC0D" w14:textId="77777777"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044D28DC" w14:textId="77777777" w:rsidR="00784090" w:rsidRDefault="00784090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727C32DA" w14:textId="77777777" w:rsidR="00784090" w:rsidRDefault="00784090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2268F3EA" w14:textId="77777777" w:rsidR="00784090" w:rsidRDefault="00784090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5FCF80AC" w14:textId="77777777" w:rsidR="00784090" w:rsidRDefault="00784090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23E48CEF" w14:textId="77777777" w:rsidR="00784090" w:rsidRDefault="00784090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421F6A87" w14:textId="77777777"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4A46A68B" w14:textId="77777777" w:rsidR="00047423" w:rsidRDefault="00047423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136FF2BF" w14:textId="77777777"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18DA948C" w14:textId="01D11E38" w:rsidR="00C93DE7" w:rsidRDefault="00C93DE7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Fait </w:t>
      </w:r>
      <w:r w:rsidR="000A0C6E">
        <w:rPr>
          <w:b/>
          <w:bCs/>
          <w:sz w:val="16"/>
          <w:szCs w:val="16"/>
        </w:rPr>
        <w:t xml:space="preserve">à </w:t>
      </w:r>
      <w:r w:rsidR="000A0C6E" w:rsidRPr="007D51B0">
        <w:rPr>
          <w:sz w:val="16"/>
          <w:szCs w:val="16"/>
        </w:rPr>
        <w:t>…</w:t>
      </w:r>
      <w:r w:rsidR="003B2249">
        <w:rPr>
          <w:sz w:val="16"/>
          <w:szCs w:val="16"/>
        </w:rPr>
        <w:t>………</w:t>
      </w:r>
      <w:proofErr w:type="gramStart"/>
      <w:r w:rsidR="003B2249">
        <w:rPr>
          <w:sz w:val="16"/>
          <w:szCs w:val="16"/>
        </w:rPr>
        <w:t>…….</w:t>
      </w:r>
      <w:proofErr w:type="gramEnd"/>
      <w:r w:rsidRPr="007D51B0">
        <w:rPr>
          <w:sz w:val="16"/>
          <w:szCs w:val="16"/>
        </w:rPr>
        <w:t>………….</w:t>
      </w:r>
      <w:r w:rsidR="007D51B0" w:rsidRPr="007D51B0">
        <w:rPr>
          <w:sz w:val="16"/>
          <w:szCs w:val="16"/>
        </w:rPr>
        <w:t>..</w:t>
      </w:r>
    </w:p>
    <w:p w14:paraId="7D541449" w14:textId="77777777" w:rsidR="00C93DE7" w:rsidRDefault="00C93DE7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48C05178" w14:textId="1CDE90A4" w:rsidR="0061202E" w:rsidRDefault="0061202E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e</w:t>
      </w:r>
      <w:r w:rsidR="000A0C6E">
        <w:rPr>
          <w:b/>
          <w:bCs/>
          <w:sz w:val="16"/>
          <w:szCs w:val="16"/>
        </w:rPr>
        <w:t xml:space="preserve"> : </w:t>
      </w:r>
      <w:r w:rsidR="007D51B0" w:rsidRPr="007D51B0">
        <w:rPr>
          <w:sz w:val="16"/>
          <w:szCs w:val="16"/>
        </w:rPr>
        <w:t>………………</w:t>
      </w:r>
      <w:r w:rsidR="003B2249">
        <w:rPr>
          <w:sz w:val="16"/>
          <w:szCs w:val="16"/>
        </w:rPr>
        <w:t>……</w:t>
      </w:r>
      <w:proofErr w:type="gramStart"/>
      <w:r w:rsidR="003B2249">
        <w:rPr>
          <w:sz w:val="16"/>
          <w:szCs w:val="16"/>
        </w:rPr>
        <w:t>…….</w:t>
      </w:r>
      <w:proofErr w:type="gramEnd"/>
      <w:r w:rsidR="003B2249">
        <w:rPr>
          <w:sz w:val="16"/>
          <w:szCs w:val="16"/>
        </w:rPr>
        <w:t>.</w:t>
      </w:r>
    </w:p>
    <w:p w14:paraId="15023865" w14:textId="77777777" w:rsidR="003A1C5C" w:rsidRDefault="003A1C5C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113A3F54" w14:textId="77777777" w:rsidR="003A1C5C" w:rsidRPr="00563A4E" w:rsidRDefault="003A1C5C" w:rsidP="0061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  <w:sectPr w:rsidR="003A1C5C" w:rsidRPr="00563A4E" w:rsidSect="00957A9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029C3BAE" w14:textId="77777777" w:rsidR="0039311F" w:rsidRPr="00FA1DE5" w:rsidRDefault="0039311F" w:rsidP="00DE0A21">
      <w:pPr>
        <w:rPr>
          <w:b/>
          <w:bCs/>
          <w:sz w:val="18"/>
          <w:szCs w:val="18"/>
        </w:rPr>
      </w:pPr>
    </w:p>
    <w:sectPr w:rsidR="0039311F" w:rsidRPr="00FA1DE5" w:rsidSect="00FD0A18">
      <w:head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7EDD" w14:textId="77777777" w:rsidR="00764DE3" w:rsidRDefault="00764DE3">
      <w:r>
        <w:separator/>
      </w:r>
    </w:p>
  </w:endnote>
  <w:endnote w:type="continuationSeparator" w:id="0">
    <w:p w14:paraId="36BBFA51" w14:textId="77777777" w:rsidR="00764DE3" w:rsidRDefault="00764DE3">
      <w:r>
        <w:continuationSeparator/>
      </w:r>
    </w:p>
  </w:endnote>
  <w:endnote w:type="continuationNotice" w:id="1">
    <w:p w14:paraId="70832E21" w14:textId="77777777" w:rsidR="00764DE3" w:rsidRDefault="00764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568D" w14:textId="77777777" w:rsidR="00764DE3" w:rsidRDefault="00764DE3">
      <w:r>
        <w:separator/>
      </w:r>
    </w:p>
  </w:footnote>
  <w:footnote w:type="continuationSeparator" w:id="0">
    <w:p w14:paraId="46A20DA6" w14:textId="77777777" w:rsidR="00764DE3" w:rsidRDefault="00764DE3">
      <w:r>
        <w:continuationSeparator/>
      </w:r>
    </w:p>
  </w:footnote>
  <w:footnote w:type="continuationNotice" w:id="1">
    <w:p w14:paraId="5CF8E6F5" w14:textId="77777777" w:rsidR="00764DE3" w:rsidRDefault="00764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4"/>
      <w:gridCol w:w="3454"/>
      <w:gridCol w:w="3454"/>
    </w:tblGrid>
    <w:tr w:rsidR="00DD2A96" w14:paraId="019ED60F" w14:textId="77777777" w:rsidTr="00DD2A96">
      <w:trPr>
        <w:trHeight w:val="570"/>
      </w:trPr>
      <w:tc>
        <w:tcPr>
          <w:tcW w:w="3454" w:type="dxa"/>
        </w:tcPr>
        <w:p w14:paraId="69C184AF" w14:textId="443E46DF" w:rsidR="00DD2A96" w:rsidRDefault="00DD2A96" w:rsidP="00E414A0">
          <w:pPr>
            <w:pStyle w:val="En-tte"/>
          </w:pPr>
          <w:r>
            <w:t xml:space="preserve"> </w:t>
          </w:r>
          <w:r w:rsidR="00B32CC8">
            <w:rPr>
              <w:noProof/>
              <w:sz w:val="20"/>
              <w:szCs w:val="20"/>
            </w:rPr>
            <w:drawing>
              <wp:inline distT="0" distB="0" distL="0" distR="0" wp14:anchorId="2431A8E3" wp14:editId="5CB53E6C">
                <wp:extent cx="1236345" cy="466725"/>
                <wp:effectExtent l="0" t="0" r="1905" b="952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pône couleur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073" cy="47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4" w:type="dxa"/>
        </w:tcPr>
        <w:p w14:paraId="400C2CE1" w14:textId="77777777" w:rsidR="00DD2A96" w:rsidRDefault="00DD2A96" w:rsidP="00DD2A96">
          <w:pPr>
            <w:pStyle w:val="En-tte"/>
          </w:pPr>
        </w:p>
        <w:p w14:paraId="2E227E85" w14:textId="77777777" w:rsidR="00DD2A96" w:rsidRPr="00E414A0" w:rsidRDefault="00DD2A96" w:rsidP="00E414A0">
          <w:pPr>
            <w:jc w:val="center"/>
          </w:pPr>
        </w:p>
      </w:tc>
      <w:tc>
        <w:tcPr>
          <w:tcW w:w="3454" w:type="dxa"/>
        </w:tcPr>
        <w:p w14:paraId="7C5C726E" w14:textId="3698E0E1" w:rsidR="00DD2A96" w:rsidRPr="00984714" w:rsidRDefault="00DD2A96" w:rsidP="00E414A0">
          <w:pPr>
            <w:pStyle w:val="En-tte"/>
            <w:jc w:val="center"/>
            <w:rPr>
              <w:sz w:val="20"/>
              <w:szCs w:val="20"/>
            </w:rPr>
          </w:pPr>
        </w:p>
      </w:tc>
    </w:tr>
  </w:tbl>
  <w:p w14:paraId="4586A6BC" w14:textId="77777777" w:rsidR="00DD2A96" w:rsidRDefault="00DD2A96" w:rsidP="009847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2"/>
      <w:gridCol w:w="3188"/>
    </w:tblGrid>
    <w:tr w:rsidR="00DD2A96" w14:paraId="155A302A" w14:textId="77777777" w:rsidTr="0053027C">
      <w:trPr>
        <w:trHeight w:val="570"/>
      </w:trPr>
      <w:tc>
        <w:tcPr>
          <w:tcW w:w="3454" w:type="dxa"/>
        </w:tcPr>
        <w:p w14:paraId="699F3A4A" w14:textId="77777777" w:rsidR="00DD2A96" w:rsidRDefault="00DD2A96">
          <w:pPr>
            <w:pStyle w:val="En-tte"/>
          </w:pPr>
        </w:p>
      </w:tc>
      <w:tc>
        <w:tcPr>
          <w:tcW w:w="3454" w:type="dxa"/>
        </w:tcPr>
        <w:p w14:paraId="1C8C08DE" w14:textId="77777777" w:rsidR="00DD2A96" w:rsidRDefault="00DD2A96">
          <w:pPr>
            <w:pStyle w:val="En-tte"/>
          </w:pPr>
        </w:p>
      </w:tc>
      <w:tc>
        <w:tcPr>
          <w:tcW w:w="3454" w:type="dxa"/>
        </w:tcPr>
        <w:p w14:paraId="433CFA46" w14:textId="77777777" w:rsidR="00DD2A96" w:rsidRDefault="00DD2A96" w:rsidP="0053027C">
          <w:pPr>
            <w:pStyle w:val="En-tte"/>
            <w:jc w:val="right"/>
          </w:pPr>
          <w:r w:rsidRPr="007067A1">
            <w:rPr>
              <w:noProof/>
            </w:rPr>
            <w:drawing>
              <wp:inline distT="0" distB="0" distL="0" distR="0" wp14:anchorId="2B772E58" wp14:editId="1639BFD0">
                <wp:extent cx="966470" cy="556452"/>
                <wp:effectExtent l="19050" t="0" r="508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223" cy="557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F681D7" w14:textId="77777777" w:rsidR="00DD2A96" w:rsidRDefault="00DD2A96" w:rsidP="00E414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806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23BD7"/>
    <w:multiLevelType w:val="hybridMultilevel"/>
    <w:tmpl w:val="D5500478"/>
    <w:lvl w:ilvl="0" w:tplc="82ECFE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CBF"/>
    <w:multiLevelType w:val="hybridMultilevel"/>
    <w:tmpl w:val="78E6AF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F6A1B"/>
    <w:multiLevelType w:val="hybridMultilevel"/>
    <w:tmpl w:val="E55EC808"/>
    <w:lvl w:ilvl="0" w:tplc="090EC9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13107"/>
    <w:multiLevelType w:val="hybridMultilevel"/>
    <w:tmpl w:val="2D30053E"/>
    <w:lvl w:ilvl="0" w:tplc="E3F60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E5229"/>
    <w:multiLevelType w:val="hybridMultilevel"/>
    <w:tmpl w:val="8BA0E3B2"/>
    <w:lvl w:ilvl="0" w:tplc="2140E3B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3151D"/>
    <w:multiLevelType w:val="hybridMultilevel"/>
    <w:tmpl w:val="71E6E8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411277">
    <w:abstractNumId w:val="6"/>
  </w:num>
  <w:num w:numId="2" w16cid:durableId="1837112032">
    <w:abstractNumId w:val="2"/>
  </w:num>
  <w:num w:numId="3" w16cid:durableId="511189033">
    <w:abstractNumId w:val="4"/>
  </w:num>
  <w:num w:numId="4" w16cid:durableId="841970640">
    <w:abstractNumId w:val="0"/>
  </w:num>
  <w:num w:numId="5" w16cid:durableId="508954692">
    <w:abstractNumId w:val="1"/>
  </w:num>
  <w:num w:numId="6" w16cid:durableId="959068738">
    <w:abstractNumId w:val="3"/>
  </w:num>
  <w:num w:numId="7" w16cid:durableId="1222902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037"/>
    <w:rsid w:val="00032B70"/>
    <w:rsid w:val="00047423"/>
    <w:rsid w:val="000711F2"/>
    <w:rsid w:val="00077484"/>
    <w:rsid w:val="000814C8"/>
    <w:rsid w:val="000819EE"/>
    <w:rsid w:val="0008530A"/>
    <w:rsid w:val="000A0C6E"/>
    <w:rsid w:val="000A6180"/>
    <w:rsid w:val="000B3655"/>
    <w:rsid w:val="000D052F"/>
    <w:rsid w:val="000D1A87"/>
    <w:rsid w:val="000D2B04"/>
    <w:rsid w:val="00123D4C"/>
    <w:rsid w:val="00124191"/>
    <w:rsid w:val="00140A4B"/>
    <w:rsid w:val="001622DD"/>
    <w:rsid w:val="0017504A"/>
    <w:rsid w:val="001802BB"/>
    <w:rsid w:val="001959BB"/>
    <w:rsid w:val="001973CB"/>
    <w:rsid w:val="001A6549"/>
    <w:rsid w:val="001B60E2"/>
    <w:rsid w:val="001C11B8"/>
    <w:rsid w:val="001D02EC"/>
    <w:rsid w:val="001D6049"/>
    <w:rsid w:val="001E673E"/>
    <w:rsid w:val="0021016D"/>
    <w:rsid w:val="0021347E"/>
    <w:rsid w:val="00214F55"/>
    <w:rsid w:val="002300F5"/>
    <w:rsid w:val="00236D60"/>
    <w:rsid w:val="002371F0"/>
    <w:rsid w:val="00247C11"/>
    <w:rsid w:val="00256B88"/>
    <w:rsid w:val="00256DC5"/>
    <w:rsid w:val="0027728D"/>
    <w:rsid w:val="00281A9C"/>
    <w:rsid w:val="0028348B"/>
    <w:rsid w:val="00284E7B"/>
    <w:rsid w:val="002B3E78"/>
    <w:rsid w:val="002C1BC1"/>
    <w:rsid w:val="002E3D58"/>
    <w:rsid w:val="002E6E09"/>
    <w:rsid w:val="0039311F"/>
    <w:rsid w:val="003A1665"/>
    <w:rsid w:val="003A1C5C"/>
    <w:rsid w:val="003A6C0C"/>
    <w:rsid w:val="003A7B64"/>
    <w:rsid w:val="003B2249"/>
    <w:rsid w:val="003B3F67"/>
    <w:rsid w:val="003B522C"/>
    <w:rsid w:val="003C1792"/>
    <w:rsid w:val="003E3EFF"/>
    <w:rsid w:val="003F3FEA"/>
    <w:rsid w:val="004069DC"/>
    <w:rsid w:val="00423636"/>
    <w:rsid w:val="00423A62"/>
    <w:rsid w:val="0043343F"/>
    <w:rsid w:val="0043570D"/>
    <w:rsid w:val="00456C5D"/>
    <w:rsid w:val="00460FDC"/>
    <w:rsid w:val="00470089"/>
    <w:rsid w:val="00490DC8"/>
    <w:rsid w:val="004918DF"/>
    <w:rsid w:val="004A6D3F"/>
    <w:rsid w:val="004A7037"/>
    <w:rsid w:val="004B1D91"/>
    <w:rsid w:val="004B2E42"/>
    <w:rsid w:val="004B4071"/>
    <w:rsid w:val="004C62C1"/>
    <w:rsid w:val="004D0214"/>
    <w:rsid w:val="004D1DBD"/>
    <w:rsid w:val="004D6683"/>
    <w:rsid w:val="004F2A2E"/>
    <w:rsid w:val="00506C62"/>
    <w:rsid w:val="00510F67"/>
    <w:rsid w:val="0052069D"/>
    <w:rsid w:val="0053027C"/>
    <w:rsid w:val="005473C1"/>
    <w:rsid w:val="00555443"/>
    <w:rsid w:val="00561B9F"/>
    <w:rsid w:val="00563A4E"/>
    <w:rsid w:val="005643FA"/>
    <w:rsid w:val="00565FDE"/>
    <w:rsid w:val="005B1A4E"/>
    <w:rsid w:val="005C6760"/>
    <w:rsid w:val="005D3545"/>
    <w:rsid w:val="005D5FB9"/>
    <w:rsid w:val="005D7578"/>
    <w:rsid w:val="005F6CB5"/>
    <w:rsid w:val="00601D01"/>
    <w:rsid w:val="00605852"/>
    <w:rsid w:val="00605C5C"/>
    <w:rsid w:val="0061202E"/>
    <w:rsid w:val="00612E53"/>
    <w:rsid w:val="006230C7"/>
    <w:rsid w:val="006307D1"/>
    <w:rsid w:val="006365A2"/>
    <w:rsid w:val="006512D1"/>
    <w:rsid w:val="006516C5"/>
    <w:rsid w:val="00685AAE"/>
    <w:rsid w:val="006872CA"/>
    <w:rsid w:val="006A17D2"/>
    <w:rsid w:val="006B1CA1"/>
    <w:rsid w:val="006C305E"/>
    <w:rsid w:val="006D1EEF"/>
    <w:rsid w:val="006E79D0"/>
    <w:rsid w:val="006E7F18"/>
    <w:rsid w:val="006F57AA"/>
    <w:rsid w:val="006F5C7A"/>
    <w:rsid w:val="007067A1"/>
    <w:rsid w:val="007078B1"/>
    <w:rsid w:val="007319BF"/>
    <w:rsid w:val="0073550C"/>
    <w:rsid w:val="0074178B"/>
    <w:rsid w:val="007518F4"/>
    <w:rsid w:val="00764DE3"/>
    <w:rsid w:val="007659D9"/>
    <w:rsid w:val="00766125"/>
    <w:rsid w:val="00784090"/>
    <w:rsid w:val="007C0214"/>
    <w:rsid w:val="007D51B0"/>
    <w:rsid w:val="007D6B74"/>
    <w:rsid w:val="007F6E9D"/>
    <w:rsid w:val="008103E6"/>
    <w:rsid w:val="00826B4D"/>
    <w:rsid w:val="00831441"/>
    <w:rsid w:val="0083250E"/>
    <w:rsid w:val="00842AA6"/>
    <w:rsid w:val="00844E41"/>
    <w:rsid w:val="00867CC9"/>
    <w:rsid w:val="00876F1B"/>
    <w:rsid w:val="0088132C"/>
    <w:rsid w:val="00883B2B"/>
    <w:rsid w:val="00885055"/>
    <w:rsid w:val="0088779C"/>
    <w:rsid w:val="008942EA"/>
    <w:rsid w:val="008945AF"/>
    <w:rsid w:val="00896A4C"/>
    <w:rsid w:val="008A05A1"/>
    <w:rsid w:val="008B0AD7"/>
    <w:rsid w:val="008C351F"/>
    <w:rsid w:val="008C5535"/>
    <w:rsid w:val="008F19B4"/>
    <w:rsid w:val="009156F1"/>
    <w:rsid w:val="00917CC0"/>
    <w:rsid w:val="00921897"/>
    <w:rsid w:val="00927C40"/>
    <w:rsid w:val="0093697A"/>
    <w:rsid w:val="00941022"/>
    <w:rsid w:val="00944692"/>
    <w:rsid w:val="0094511E"/>
    <w:rsid w:val="009452B7"/>
    <w:rsid w:val="00951BBD"/>
    <w:rsid w:val="009553C1"/>
    <w:rsid w:val="00957A9E"/>
    <w:rsid w:val="0096531D"/>
    <w:rsid w:val="00975F5F"/>
    <w:rsid w:val="00984714"/>
    <w:rsid w:val="00987527"/>
    <w:rsid w:val="00987D22"/>
    <w:rsid w:val="009928F4"/>
    <w:rsid w:val="009953B7"/>
    <w:rsid w:val="009A3988"/>
    <w:rsid w:val="009B1D6A"/>
    <w:rsid w:val="009E27C6"/>
    <w:rsid w:val="009F5EC9"/>
    <w:rsid w:val="00A4286D"/>
    <w:rsid w:val="00A43274"/>
    <w:rsid w:val="00A442F8"/>
    <w:rsid w:val="00A46346"/>
    <w:rsid w:val="00A522D9"/>
    <w:rsid w:val="00A529AE"/>
    <w:rsid w:val="00A80410"/>
    <w:rsid w:val="00A850B9"/>
    <w:rsid w:val="00A9522C"/>
    <w:rsid w:val="00AB1EC0"/>
    <w:rsid w:val="00AB2D19"/>
    <w:rsid w:val="00AB6016"/>
    <w:rsid w:val="00AC26A3"/>
    <w:rsid w:val="00AD3A7B"/>
    <w:rsid w:val="00AE5811"/>
    <w:rsid w:val="00AF42A6"/>
    <w:rsid w:val="00B12BD4"/>
    <w:rsid w:val="00B1791C"/>
    <w:rsid w:val="00B221E5"/>
    <w:rsid w:val="00B27551"/>
    <w:rsid w:val="00B27F95"/>
    <w:rsid w:val="00B32CC8"/>
    <w:rsid w:val="00B46BC1"/>
    <w:rsid w:val="00B52476"/>
    <w:rsid w:val="00B538E7"/>
    <w:rsid w:val="00B60CAD"/>
    <w:rsid w:val="00B7129A"/>
    <w:rsid w:val="00B72200"/>
    <w:rsid w:val="00B72D6D"/>
    <w:rsid w:val="00B818BE"/>
    <w:rsid w:val="00B951E0"/>
    <w:rsid w:val="00BA014F"/>
    <w:rsid w:val="00BA0191"/>
    <w:rsid w:val="00BB2C52"/>
    <w:rsid w:val="00BC625C"/>
    <w:rsid w:val="00BC7EF6"/>
    <w:rsid w:val="00C140A9"/>
    <w:rsid w:val="00C25943"/>
    <w:rsid w:val="00C276F8"/>
    <w:rsid w:val="00C34EF4"/>
    <w:rsid w:val="00C43C58"/>
    <w:rsid w:val="00C553ED"/>
    <w:rsid w:val="00C65398"/>
    <w:rsid w:val="00C70E0C"/>
    <w:rsid w:val="00C7538D"/>
    <w:rsid w:val="00C93DE7"/>
    <w:rsid w:val="00CA19B4"/>
    <w:rsid w:val="00CB63A8"/>
    <w:rsid w:val="00CC7FE4"/>
    <w:rsid w:val="00CD326A"/>
    <w:rsid w:val="00CF40EC"/>
    <w:rsid w:val="00D00AFA"/>
    <w:rsid w:val="00D21430"/>
    <w:rsid w:val="00D23423"/>
    <w:rsid w:val="00D44B5A"/>
    <w:rsid w:val="00D4593E"/>
    <w:rsid w:val="00D512CF"/>
    <w:rsid w:val="00D65A07"/>
    <w:rsid w:val="00D74A58"/>
    <w:rsid w:val="00D82D3C"/>
    <w:rsid w:val="00DA6EAD"/>
    <w:rsid w:val="00DA6F54"/>
    <w:rsid w:val="00DB19CF"/>
    <w:rsid w:val="00DC0BBE"/>
    <w:rsid w:val="00DD2641"/>
    <w:rsid w:val="00DD2A96"/>
    <w:rsid w:val="00DD3257"/>
    <w:rsid w:val="00DE0A21"/>
    <w:rsid w:val="00DF0FE4"/>
    <w:rsid w:val="00DF3C56"/>
    <w:rsid w:val="00E122E9"/>
    <w:rsid w:val="00E26A5A"/>
    <w:rsid w:val="00E414A0"/>
    <w:rsid w:val="00E50262"/>
    <w:rsid w:val="00E602AF"/>
    <w:rsid w:val="00E673F4"/>
    <w:rsid w:val="00E71171"/>
    <w:rsid w:val="00E725C0"/>
    <w:rsid w:val="00E81B28"/>
    <w:rsid w:val="00E81DC4"/>
    <w:rsid w:val="00EA3C61"/>
    <w:rsid w:val="00EB6D21"/>
    <w:rsid w:val="00EC09CB"/>
    <w:rsid w:val="00ED2744"/>
    <w:rsid w:val="00EF1284"/>
    <w:rsid w:val="00EF15D8"/>
    <w:rsid w:val="00EF687A"/>
    <w:rsid w:val="00F01454"/>
    <w:rsid w:val="00F0343B"/>
    <w:rsid w:val="00F075D2"/>
    <w:rsid w:val="00F15522"/>
    <w:rsid w:val="00F235D3"/>
    <w:rsid w:val="00F24953"/>
    <w:rsid w:val="00F256F3"/>
    <w:rsid w:val="00F33A0B"/>
    <w:rsid w:val="00F56152"/>
    <w:rsid w:val="00F76876"/>
    <w:rsid w:val="00F769CF"/>
    <w:rsid w:val="00F841C1"/>
    <w:rsid w:val="00F86011"/>
    <w:rsid w:val="00F9136E"/>
    <w:rsid w:val="00FA1DE5"/>
    <w:rsid w:val="00FB07F4"/>
    <w:rsid w:val="00FB40C5"/>
    <w:rsid w:val="00FB65E0"/>
    <w:rsid w:val="00FB7224"/>
    <w:rsid w:val="00FC102B"/>
    <w:rsid w:val="00FD0A18"/>
    <w:rsid w:val="00FD0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8F967"/>
  <w15:docId w15:val="{7EDACD1D-A1CB-4295-B234-508F9C02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2B7"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8103E6"/>
    <w:rPr>
      <w:rFonts w:cs="Arial"/>
      <w:i/>
      <w:iCs/>
      <w:sz w:val="24"/>
    </w:rPr>
  </w:style>
  <w:style w:type="table" w:styleId="Grilledutableau">
    <w:name w:val="Table Grid"/>
    <w:basedOn w:val="TableauNormal"/>
    <w:rsid w:val="00FD0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9B1D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B1D6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456C5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rsid w:val="005C6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6D11FB6B20441AAEEE1B3B3B0DF8D" ma:contentTypeVersion="16" ma:contentTypeDescription="Crée un document." ma:contentTypeScope="" ma:versionID="5a37555189b136a60d9706c6b13234b9">
  <xsd:schema xmlns:xsd="http://www.w3.org/2001/XMLSchema" xmlns:xs="http://www.w3.org/2001/XMLSchema" xmlns:p="http://schemas.microsoft.com/office/2006/metadata/properties" xmlns:ns2="d4d53aec-c955-496d-8262-30641dae6a3a" xmlns:ns3="3fdf6086-9839-4605-8c48-f8b52385a1ba" targetNamespace="http://schemas.microsoft.com/office/2006/metadata/properties" ma:root="true" ma:fieldsID="ead6da05bce20e6d7b08001f42d82641" ns2:_="" ns3:_="">
    <xsd:import namespace="d4d53aec-c955-496d-8262-30641dae6a3a"/>
    <xsd:import namespace="3fdf6086-9839-4605-8c48-f8b52385a1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3aec-c955-496d-8262-30641dae6a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cfb275-697a-444a-b9b4-b9b1ce85e9c7}" ma:internalName="TaxCatchAll" ma:showField="CatchAllData" ma:web="d4d53aec-c955-496d-8262-30641dae6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f6086-9839-4605-8c48-f8b52385a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601e2fc-63fc-4410-a659-b88695f7b1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f6086-9839-4605-8c48-f8b52385a1ba">
      <Terms xmlns="http://schemas.microsoft.com/office/infopath/2007/PartnerControls"/>
    </lcf76f155ced4ddcb4097134ff3c332f>
    <TaxCatchAll xmlns="d4d53aec-c955-496d-8262-30641dae6a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6364-ABC4-4205-AD0A-B441EF5B9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53aec-c955-496d-8262-30641dae6a3a"/>
    <ds:schemaRef ds:uri="3fdf6086-9839-4605-8c48-f8b52385a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1F4B5-4E6E-43AD-8E05-240E1FFDD617}">
  <ds:schemaRefs>
    <ds:schemaRef ds:uri="http://schemas.microsoft.com/office/2006/metadata/properties"/>
    <ds:schemaRef ds:uri="http://schemas.microsoft.com/office/infopath/2007/PartnerControls"/>
    <ds:schemaRef ds:uri="3fdf6086-9839-4605-8c48-f8b52385a1ba"/>
    <ds:schemaRef ds:uri="d4d53aec-c955-496d-8262-30641dae6a3a"/>
  </ds:schemaRefs>
</ds:datastoreItem>
</file>

<file path=customXml/itemProps3.xml><?xml version="1.0" encoding="utf-8"?>
<ds:datastoreItem xmlns:ds="http://schemas.openxmlformats.org/officeDocument/2006/customXml" ds:itemID="{DE161261-6880-4934-9E38-5EF42D49F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9ED56-AAB9-406D-A46E-4C360655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ROGATION SCOLAIRE</vt:lpstr>
    </vt:vector>
  </TitlesOfParts>
  <Company>Microsoft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OGATION SCOLAIRE</dc:title>
  <dc:creator>DELRIEU-FRAISSARD</dc:creator>
  <cp:lastModifiedBy>Charline LANDOT</cp:lastModifiedBy>
  <cp:revision>16</cp:revision>
  <cp:lastPrinted>2017-12-11T10:02:00Z</cp:lastPrinted>
  <dcterms:created xsi:type="dcterms:W3CDTF">2022-11-15T15:42:00Z</dcterms:created>
  <dcterms:modified xsi:type="dcterms:W3CDTF">2022-11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6D11FB6B20441AAEEE1B3B3B0DF8D</vt:lpwstr>
  </property>
  <property fmtid="{D5CDD505-2E9C-101B-9397-08002B2CF9AE}" pid="3" name="MediaServiceImageTags">
    <vt:lpwstr/>
  </property>
</Properties>
</file>